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074F" w14:textId="40925B9C" w:rsidR="00F9383A" w:rsidRPr="006432E0" w:rsidRDefault="0036224D" w:rsidP="00880844">
      <w:pPr>
        <w:jc w:val="right"/>
        <w:rPr>
          <w:rFonts w:cs="Times New Roman"/>
        </w:rPr>
      </w:pPr>
      <w:r>
        <w:rPr>
          <w:rFonts w:cs="Times New Roman"/>
        </w:rPr>
        <w:t>20</w:t>
      </w:r>
      <w:r w:rsidR="007D7291">
        <w:rPr>
          <w:rFonts w:cs="Times New Roman"/>
        </w:rPr>
        <w:t>.08</w:t>
      </w:r>
      <w:r w:rsidR="00E94DF9">
        <w:rPr>
          <w:rFonts w:cs="Times New Roman"/>
        </w:rPr>
        <w:t>.</w:t>
      </w:r>
      <w:r w:rsidR="00F9383A" w:rsidRPr="006432E0">
        <w:rPr>
          <w:rFonts w:cs="Times New Roman"/>
        </w:rPr>
        <w:t>201</w:t>
      </w:r>
      <w:r w:rsidR="00D50790">
        <w:rPr>
          <w:rFonts w:cs="Times New Roman"/>
        </w:rPr>
        <w:t>9</w:t>
      </w:r>
      <w:r w:rsidR="00F9383A" w:rsidRPr="006432E0">
        <w:rPr>
          <w:rFonts w:cs="Times New Roman"/>
        </w:rPr>
        <w:t xml:space="preserve"> r. </w:t>
      </w:r>
    </w:p>
    <w:p w14:paraId="34AD570A" w14:textId="2C0683D4" w:rsidR="00F9383A" w:rsidRPr="006432E0" w:rsidRDefault="003B087C" w:rsidP="00F9383A">
      <w:pPr>
        <w:rPr>
          <w:rFonts w:cs="Times New Roman"/>
          <w:b/>
        </w:rPr>
      </w:pPr>
      <w:r>
        <w:rPr>
          <w:rFonts w:cs="Times New Roman"/>
          <w:b/>
        </w:rPr>
        <w:t>Zapytanie ofertowe nr 2</w:t>
      </w:r>
      <w:r w:rsidR="009B7A72">
        <w:rPr>
          <w:rFonts w:cs="Times New Roman"/>
          <w:b/>
        </w:rPr>
        <w:t>/2019/PARP</w:t>
      </w:r>
    </w:p>
    <w:p w14:paraId="78F0DF57" w14:textId="77777777" w:rsidR="00F9383A" w:rsidRPr="006432E0" w:rsidRDefault="00F9383A" w:rsidP="00F9383A">
      <w:pPr>
        <w:rPr>
          <w:rFonts w:cs="Times New Roman"/>
        </w:rPr>
      </w:pPr>
    </w:p>
    <w:p w14:paraId="34049CA0" w14:textId="0198C72A" w:rsidR="00E94DF9" w:rsidRPr="004927ED" w:rsidRDefault="00F9383A" w:rsidP="004927ED">
      <w:pPr>
        <w:jc w:val="both"/>
        <w:rPr>
          <w:rFonts w:cs="Times New Roman"/>
        </w:rPr>
      </w:pPr>
      <w:r w:rsidRPr="006432E0">
        <w:rPr>
          <w:rFonts w:cs="Times New Roman"/>
        </w:rPr>
        <w:t xml:space="preserve">W związku </w:t>
      </w:r>
      <w:r w:rsidR="006E7062" w:rsidRPr="006432E0">
        <w:rPr>
          <w:rFonts w:cs="Times New Roman"/>
        </w:rPr>
        <w:t xml:space="preserve">z realizacją </w:t>
      </w:r>
      <w:r w:rsidRPr="006432E0">
        <w:rPr>
          <w:rFonts w:cs="Times New Roman"/>
        </w:rPr>
        <w:t xml:space="preserve">projektu pt. </w:t>
      </w:r>
      <w:r w:rsidRPr="006432E0">
        <w:rPr>
          <w:rFonts w:cs="Times New Roman"/>
          <w:i/>
        </w:rPr>
        <w:t>„</w:t>
      </w:r>
      <w:r w:rsidR="000E0EF2" w:rsidRPr="000E0EF2">
        <w:rPr>
          <w:rFonts w:cs="Times New Roman"/>
          <w:i/>
        </w:rPr>
        <w:t>Dywersyfikacja działalności firmy THE FIRST Jakub Wasielewski poprzez zaprojektowanie i wdrożenie eksperckiej platformy</w:t>
      </w:r>
      <w:r w:rsidR="000E0EF2">
        <w:rPr>
          <w:rFonts w:cs="Times New Roman"/>
          <w:i/>
        </w:rPr>
        <w:t xml:space="preserve"> </w:t>
      </w:r>
      <w:r w:rsidR="000E0EF2" w:rsidRPr="000E0EF2">
        <w:rPr>
          <w:rFonts w:cs="Times New Roman"/>
          <w:i/>
        </w:rPr>
        <w:t>e-learningowej i m-learningowej oraz szkoleń online z zakresu SEO/SEM.</w:t>
      </w:r>
      <w:r w:rsidRPr="006432E0">
        <w:rPr>
          <w:rFonts w:cs="Times New Roman"/>
          <w:i/>
        </w:rPr>
        <w:t xml:space="preserve">” </w:t>
      </w:r>
      <w:r w:rsidR="006E7062" w:rsidRPr="006432E0">
        <w:rPr>
          <w:rFonts w:cs="Times New Roman"/>
        </w:rPr>
        <w:t xml:space="preserve">nr </w:t>
      </w:r>
      <w:r w:rsidR="000E0EF2" w:rsidRPr="000E0EF2">
        <w:rPr>
          <w:rFonts w:cs="Times New Roman"/>
        </w:rPr>
        <w:t>POIR.02.03.05-04-0001/18</w:t>
      </w:r>
      <w:r w:rsidR="000E0EF2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w ramach poddziałania </w:t>
      </w:r>
      <w:r w:rsidR="00D50790" w:rsidRPr="00D50790">
        <w:rPr>
          <w:rFonts w:cs="Times New Roman"/>
        </w:rPr>
        <w:t xml:space="preserve">2.3.5 Design dla przedsiębiorców </w:t>
      </w:r>
      <w:r w:rsidRPr="006432E0">
        <w:rPr>
          <w:rFonts w:cs="Times New Roman"/>
        </w:rPr>
        <w:t>Programu Operacyjnego Inteligentny Rozwój 2014-2020 z</w:t>
      </w:r>
      <w:r w:rsidR="00E94DF9">
        <w:rPr>
          <w:rFonts w:cs="Times New Roman"/>
        </w:rPr>
        <w:t>apraszamy do składania ofer</w:t>
      </w:r>
      <w:r w:rsidR="008839D3">
        <w:rPr>
          <w:rFonts w:cs="Times New Roman"/>
        </w:rPr>
        <w:t xml:space="preserve">t </w:t>
      </w:r>
      <w:r w:rsidR="004927ED">
        <w:rPr>
          <w:rFonts w:cs="Times New Roman"/>
        </w:rPr>
        <w:t xml:space="preserve">w zakresie </w:t>
      </w:r>
      <w:r w:rsidR="00C922B1" w:rsidRPr="008839D3">
        <w:rPr>
          <w:rFonts w:cs="Times New Roman"/>
        </w:rPr>
        <w:t>Zaprojektowa</w:t>
      </w:r>
      <w:r w:rsidR="008839D3" w:rsidRPr="008839D3">
        <w:rPr>
          <w:rFonts w:cs="Times New Roman"/>
        </w:rPr>
        <w:t>nia</w:t>
      </w:r>
      <w:r w:rsidR="007846B4" w:rsidRPr="008839D3">
        <w:rPr>
          <w:rFonts w:cs="Times New Roman"/>
        </w:rPr>
        <w:t xml:space="preserve"> graficznych elementów kursu.</w:t>
      </w:r>
    </w:p>
    <w:p w14:paraId="79382FB5" w14:textId="6C895D00" w:rsidR="00F9383A" w:rsidRPr="006432E0" w:rsidRDefault="00F9383A" w:rsidP="00F9383A">
      <w:pPr>
        <w:jc w:val="both"/>
        <w:rPr>
          <w:rFonts w:cs="Times New Roman"/>
        </w:rPr>
      </w:pPr>
      <w:r w:rsidRPr="006432E0">
        <w:rPr>
          <w:rFonts w:cs="Times New Roman"/>
        </w:rPr>
        <w:t>Do niniejszego zapytania ofertowego nie stosuje się Ustawy z dnia 29 stycznia 2004 r. Prawo Zamówie</w:t>
      </w:r>
      <w:r w:rsidR="00A53672" w:rsidRPr="006432E0">
        <w:rPr>
          <w:rFonts w:cs="Times New Roman"/>
        </w:rPr>
        <w:t>ń</w:t>
      </w:r>
      <w:r w:rsidRPr="006432E0">
        <w:rPr>
          <w:rFonts w:cs="Times New Roman"/>
        </w:rPr>
        <w:t xml:space="preserve"> Publicznych – tekst jednolity z 2013 r. (Dz. U. z 2013 r., poz. 907 z późn. zm.). Niniejsze postępowanie prowadzone jest zgodnie z zasadą konkurencyjności określoną w Wytycznych w zakresie kwalifikowalności wydatków w ramach Europejskiego Funduszu Rozwoju Regionalnego, Europejskiego Funduszu Społecznego oraz Funduszu Spójności na lata 2014-2020 oraz Wytycznymi w zakresie kwalifikowalności wydatków w ramach Programu Operacyjnego Inteligentny Rozwój, 2014-2020.</w:t>
      </w:r>
    </w:p>
    <w:p w14:paraId="7B8B30C8" w14:textId="77777777" w:rsidR="00F9383A" w:rsidRPr="006432E0" w:rsidRDefault="00F9383A" w:rsidP="00F9383A">
      <w:pPr>
        <w:jc w:val="both"/>
        <w:rPr>
          <w:rFonts w:cs="Times New Roman"/>
        </w:rPr>
      </w:pPr>
    </w:p>
    <w:p w14:paraId="25DB5694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14:paraId="0D9978B1" w14:textId="5DAD2B57" w:rsidR="00BF48EE" w:rsidRPr="00BF48EE" w:rsidRDefault="005312D1" w:rsidP="00BF48EE">
      <w:pPr>
        <w:spacing w:after="0"/>
        <w:jc w:val="both"/>
        <w:rPr>
          <w:rFonts w:cs="Times New Roman"/>
        </w:rPr>
      </w:pPr>
      <w:r w:rsidRPr="005312D1">
        <w:rPr>
          <w:rFonts w:cs="Times New Roman"/>
        </w:rPr>
        <w:t>The First Jakub Wasielewski</w:t>
      </w:r>
      <w:r>
        <w:rPr>
          <w:rFonts w:cs="Times New Roman"/>
        </w:rPr>
        <w:t xml:space="preserve"> </w:t>
      </w:r>
      <w:r w:rsidR="00C53B4E">
        <w:rPr>
          <w:rFonts w:cs="Times New Roman"/>
        </w:rPr>
        <w:t xml:space="preserve">, </w:t>
      </w:r>
      <w:r w:rsidR="00945456">
        <w:rPr>
          <w:rFonts w:cs="Times New Roman"/>
        </w:rPr>
        <w:t>ul. Bukowa 27</w:t>
      </w:r>
      <w:r>
        <w:rPr>
          <w:rFonts w:cs="Times New Roman"/>
        </w:rPr>
        <w:t>, 87-100 Toruń</w:t>
      </w:r>
    </w:p>
    <w:p w14:paraId="30D2CD1A" w14:textId="63F68B28" w:rsidR="00D50790" w:rsidRDefault="00BF48EE" w:rsidP="00D50790">
      <w:pPr>
        <w:spacing w:after="0"/>
        <w:jc w:val="both"/>
        <w:rPr>
          <w:rFonts w:cs="Times New Roman"/>
        </w:rPr>
      </w:pPr>
      <w:r w:rsidRPr="00BF48EE">
        <w:rPr>
          <w:rFonts w:cs="Times New Roman"/>
        </w:rPr>
        <w:t xml:space="preserve">NIP: </w:t>
      </w:r>
      <w:r w:rsidR="005312D1" w:rsidRPr="005312D1">
        <w:rPr>
          <w:rFonts w:cs="Times New Roman"/>
        </w:rPr>
        <w:t>8741650416</w:t>
      </w:r>
      <w:r w:rsidR="00D50790">
        <w:rPr>
          <w:rFonts w:cs="Times New Roman"/>
        </w:rPr>
        <w:t xml:space="preserve">, </w:t>
      </w:r>
      <w:r w:rsidRPr="00BF48EE">
        <w:rPr>
          <w:rFonts w:cs="Times New Roman"/>
        </w:rPr>
        <w:t>REGON</w:t>
      </w:r>
      <w:r w:rsidR="00D50790">
        <w:rPr>
          <w:rFonts w:cs="Times New Roman"/>
        </w:rPr>
        <w:t>:</w:t>
      </w:r>
      <w:r w:rsidRPr="00BF48EE">
        <w:rPr>
          <w:rFonts w:cs="Times New Roman"/>
        </w:rPr>
        <w:t xml:space="preserve"> </w:t>
      </w:r>
      <w:r w:rsidR="005312D1" w:rsidRPr="005312D1">
        <w:rPr>
          <w:rFonts w:cs="Times New Roman"/>
        </w:rPr>
        <w:t>340642420</w:t>
      </w:r>
      <w:r w:rsidR="005312D1">
        <w:rPr>
          <w:rFonts w:cs="Times New Roman"/>
        </w:rPr>
        <w:t xml:space="preserve"> </w:t>
      </w:r>
    </w:p>
    <w:p w14:paraId="0000DDF9" w14:textId="221334EA" w:rsidR="00F1282D" w:rsidRPr="006432E0" w:rsidRDefault="00DB75EE" w:rsidP="00D50790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88E4027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0" w:name="_Hlk484777211"/>
      <w:bookmarkStart w:id="1" w:name="_Hlk495036851"/>
      <w:r w:rsidRPr="006432E0">
        <w:rPr>
          <w:rFonts w:cs="Times New Roman"/>
          <w:b/>
        </w:rPr>
        <w:t>OPIS PRZEDMIOTU ZAMÓWIENIA</w:t>
      </w:r>
      <w:bookmarkEnd w:id="0"/>
    </w:p>
    <w:p w14:paraId="21A74610" w14:textId="759FBA09" w:rsidR="004927ED" w:rsidRDefault="008234A6" w:rsidP="00B42D88">
      <w:pPr>
        <w:jc w:val="both"/>
        <w:rPr>
          <w:rFonts w:cs="Times New Roman"/>
        </w:rPr>
      </w:pPr>
      <w:r>
        <w:rPr>
          <w:rFonts w:cs="Times New Roman"/>
        </w:rPr>
        <w:t xml:space="preserve">Przedmiotem zamówienia jest wykonanie usług doradczych w ramach zadania </w:t>
      </w:r>
      <w:r w:rsidRPr="008234A6">
        <w:rPr>
          <w:rFonts w:cs="Times New Roman"/>
        </w:rPr>
        <w:t>Stworzenie strategii działań niezbędnych do</w:t>
      </w:r>
      <w:r>
        <w:rPr>
          <w:rFonts w:cs="Times New Roman"/>
        </w:rPr>
        <w:t xml:space="preserve"> </w:t>
      </w:r>
      <w:r w:rsidRPr="008234A6">
        <w:rPr>
          <w:rFonts w:cs="Times New Roman"/>
        </w:rPr>
        <w:t>opracowania nowego projektu wzorniczego</w:t>
      </w:r>
      <w:r w:rsidR="00C27544" w:rsidRPr="006432E0">
        <w:rPr>
          <w:rFonts w:cs="Times New Roman"/>
        </w:rPr>
        <w:t xml:space="preserve"> </w:t>
      </w:r>
      <w:r w:rsidR="008839D3">
        <w:rPr>
          <w:rFonts w:cs="Times New Roman"/>
        </w:rPr>
        <w:t xml:space="preserve">- </w:t>
      </w:r>
      <w:r w:rsidR="008839D3" w:rsidRPr="008839D3">
        <w:rPr>
          <w:rFonts w:cs="Times New Roman"/>
        </w:rPr>
        <w:t>Zaprojektowania graficznych elementów kursu.</w:t>
      </w:r>
    </w:p>
    <w:bookmarkEnd w:id="1"/>
    <w:p w14:paraId="00C11EAA" w14:textId="26C8367D" w:rsidR="00B42D88" w:rsidRPr="006432E0" w:rsidRDefault="004927ED" w:rsidP="00B42D88">
      <w:pPr>
        <w:jc w:val="both"/>
      </w:pPr>
      <w:r>
        <w:rPr>
          <w:rFonts w:cs="Times New Roman"/>
        </w:rPr>
        <w:t>Kod</w:t>
      </w:r>
      <w:r w:rsidR="000E3662" w:rsidRPr="008C7B85">
        <w:rPr>
          <w:rFonts w:cs="Times New Roman"/>
        </w:rPr>
        <w:t xml:space="preserve"> </w:t>
      </w:r>
      <w:r w:rsidR="00BF48EE" w:rsidRPr="008C7B85">
        <w:rPr>
          <w:rFonts w:cs="Times New Roman"/>
        </w:rPr>
        <w:t>CPV</w:t>
      </w:r>
      <w:r w:rsidR="0095735A" w:rsidRPr="0095735A">
        <w:t xml:space="preserve"> </w:t>
      </w:r>
      <w:r w:rsidR="0095735A" w:rsidRPr="0095735A">
        <w:rPr>
          <w:rFonts w:cs="Times New Roman"/>
        </w:rPr>
        <w:t>79822500</w:t>
      </w:r>
      <w:r w:rsidR="007D7291">
        <w:rPr>
          <w:rFonts w:cs="Times New Roman"/>
        </w:rPr>
        <w:t xml:space="preserve"> </w:t>
      </w:r>
      <w:r w:rsidR="0095735A" w:rsidRPr="0095735A">
        <w:rPr>
          <w:rFonts w:cs="Times New Roman"/>
        </w:rPr>
        <w:t xml:space="preserve">-7 </w:t>
      </w:r>
      <w:r w:rsidR="00B42D88">
        <w:t xml:space="preserve">- </w:t>
      </w:r>
      <w:r w:rsidR="00B42D88" w:rsidRPr="00B42D88">
        <w:t>Usługi projektów graficznych</w:t>
      </w:r>
      <w:r>
        <w:t xml:space="preserve">. </w:t>
      </w:r>
    </w:p>
    <w:p w14:paraId="7E9CD0B4" w14:textId="64A2078E" w:rsidR="00784DCA" w:rsidRPr="006432E0" w:rsidRDefault="00784DCA" w:rsidP="008C7B85">
      <w:pPr>
        <w:jc w:val="both"/>
      </w:pPr>
      <w:r w:rsidRPr="006432E0">
        <w:t xml:space="preserve"> Wymagan</w:t>
      </w:r>
      <w:r w:rsidR="00351789">
        <w:t>ia</w:t>
      </w:r>
      <w:r w:rsidR="00AC1A02">
        <w:t xml:space="preserve"> i parametry</w:t>
      </w:r>
      <w:r w:rsidR="00351789">
        <w:t xml:space="preserve"> obowiązkowe</w:t>
      </w:r>
      <w:r w:rsidRPr="006432E0">
        <w:t>:</w:t>
      </w:r>
    </w:p>
    <w:p w14:paraId="3FE783D9" w14:textId="2210B4CB" w:rsidR="004337A3" w:rsidRDefault="00C922B1" w:rsidP="007846B4">
      <w:pPr>
        <w:pStyle w:val="Akapitzlist"/>
        <w:numPr>
          <w:ilvl w:val="0"/>
          <w:numId w:val="29"/>
        </w:numPr>
        <w:spacing w:after="0"/>
        <w:ind w:left="426" w:hanging="283"/>
        <w:jc w:val="both"/>
        <w:rPr>
          <w:rFonts w:cs="Times New Roman"/>
          <w:b/>
        </w:rPr>
      </w:pPr>
      <w:r w:rsidRPr="00C922B1">
        <w:rPr>
          <w:rFonts w:cs="Times New Roman"/>
          <w:b/>
        </w:rPr>
        <w:t>Zaprojektowanie graficznych elementów kursu</w:t>
      </w:r>
      <w:r w:rsidR="008234A6">
        <w:rPr>
          <w:rFonts w:cs="Times New Roman"/>
          <w:b/>
        </w:rPr>
        <w:t xml:space="preserve"> </w:t>
      </w:r>
      <w:r w:rsidR="008234A6" w:rsidRPr="002A5549">
        <w:rPr>
          <w:rFonts w:cs="Times New Roman"/>
        </w:rPr>
        <w:t>–</w:t>
      </w:r>
      <w:r w:rsidR="004447DF" w:rsidRPr="004447DF">
        <w:rPr>
          <w:rFonts w:cs="Times New Roman"/>
        </w:rPr>
        <w:t xml:space="preserve"> zakres usług</w:t>
      </w:r>
      <w:r>
        <w:rPr>
          <w:rFonts w:cs="Times New Roman"/>
        </w:rPr>
        <w:t>i</w:t>
      </w:r>
      <w:r w:rsidR="004447DF" w:rsidRPr="004447DF">
        <w:rPr>
          <w:rFonts w:cs="Times New Roman"/>
        </w:rPr>
        <w:t>:</w:t>
      </w:r>
    </w:p>
    <w:p w14:paraId="35C72241" w14:textId="77777777" w:rsidR="00BE7EE8" w:rsidRDefault="00C922B1" w:rsidP="007846B4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cs="Times New Roman"/>
        </w:rPr>
      </w:pPr>
      <w:r>
        <w:rPr>
          <w:rFonts w:cs="Times New Roman"/>
        </w:rPr>
        <w:t>wykonanie projektu logo usługi kursów</w:t>
      </w:r>
      <w:r w:rsidR="00BE7EE8">
        <w:rPr>
          <w:rFonts w:cs="Times New Roman"/>
        </w:rPr>
        <w:t xml:space="preserve"> – 1 zestaw o następujących parametrach:</w:t>
      </w:r>
    </w:p>
    <w:p w14:paraId="7554E40B" w14:textId="61259668" w:rsidR="008234A6" w:rsidRPr="00BE7EE8" w:rsidRDefault="00BE7EE8" w:rsidP="00BE7EE8">
      <w:pPr>
        <w:pStyle w:val="Akapitzlist"/>
        <w:numPr>
          <w:ilvl w:val="0"/>
          <w:numId w:val="29"/>
        </w:numPr>
        <w:spacing w:after="0"/>
        <w:ind w:left="1134" w:hanging="283"/>
        <w:jc w:val="both"/>
        <w:rPr>
          <w:rFonts w:cs="Times New Roman"/>
        </w:rPr>
      </w:pPr>
      <w:r>
        <w:t>Specyfikacja kolorów w 3 systemach standaryzacji: CMYK oraz  w  systemie  RGB  dla potrzeb publikacji internetowej,</w:t>
      </w:r>
    </w:p>
    <w:p w14:paraId="2A1ACC8A" w14:textId="78BF7D94" w:rsidR="00BE7EE8" w:rsidRPr="00C922B1" w:rsidRDefault="00BE7EE8" w:rsidP="00BE7EE8">
      <w:pPr>
        <w:pStyle w:val="Akapitzlist"/>
        <w:numPr>
          <w:ilvl w:val="0"/>
          <w:numId w:val="29"/>
        </w:numPr>
        <w:spacing w:after="0"/>
        <w:ind w:left="1134" w:hanging="283"/>
        <w:jc w:val="both"/>
        <w:rPr>
          <w:rFonts w:cs="Times New Roman"/>
        </w:rPr>
      </w:pPr>
      <w:r w:rsidRPr="00BE7EE8">
        <w:rPr>
          <w:rFonts w:cs="Times New Roman"/>
        </w:rPr>
        <w:t>Wzór występowania logo na różnych tłach (wzorzyste i jednolite, jasne i ciemne)</w:t>
      </w:r>
      <w:r>
        <w:rPr>
          <w:rFonts w:cs="Times New Roman"/>
        </w:rPr>
        <w:t xml:space="preserve">. </w:t>
      </w:r>
    </w:p>
    <w:p w14:paraId="4C1680D8" w14:textId="7EE7466F" w:rsidR="008234A6" w:rsidRPr="00C922B1" w:rsidRDefault="00535392" w:rsidP="007846B4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cs="Times New Roman"/>
        </w:rPr>
      </w:pPr>
      <w:r>
        <w:rPr>
          <w:rFonts w:cs="Times New Roman"/>
        </w:rPr>
        <w:t>zaprojektowanie</w:t>
      </w:r>
      <w:r w:rsidR="00C922B1">
        <w:rPr>
          <w:rFonts w:cs="Times New Roman"/>
        </w:rPr>
        <w:t xml:space="preserve"> grafik kursów</w:t>
      </w:r>
      <w:r>
        <w:rPr>
          <w:rFonts w:cs="Times New Roman"/>
        </w:rPr>
        <w:t xml:space="preserve"> – </w:t>
      </w:r>
      <w:r w:rsidR="00DB1349">
        <w:rPr>
          <w:rFonts w:cs="Times New Roman"/>
        </w:rPr>
        <w:t xml:space="preserve">7 zestawów – zgodnie </w:t>
      </w:r>
      <w:r w:rsidR="0012281B">
        <w:rPr>
          <w:rFonts w:cs="Times New Roman"/>
        </w:rPr>
        <w:t>z tematyką</w:t>
      </w:r>
      <w:r w:rsidR="00DB1349">
        <w:rPr>
          <w:rFonts w:cs="Times New Roman"/>
        </w:rPr>
        <w:t xml:space="preserve"> kursów</w:t>
      </w:r>
      <w:r w:rsidR="008234A6" w:rsidRPr="00DB1349">
        <w:rPr>
          <w:rFonts w:cs="Times New Roman"/>
        </w:rPr>
        <w:t>,</w:t>
      </w:r>
    </w:p>
    <w:p w14:paraId="47524D48" w14:textId="6489F9E2" w:rsidR="00D01661" w:rsidRDefault="00C922B1" w:rsidP="007846B4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cs="Times New Roman"/>
        </w:rPr>
      </w:pPr>
      <w:r>
        <w:rPr>
          <w:rFonts w:cs="Times New Roman"/>
        </w:rPr>
        <w:t>wykonan</w:t>
      </w:r>
      <w:r w:rsidR="0012281B">
        <w:rPr>
          <w:rFonts w:cs="Times New Roman"/>
        </w:rPr>
        <w:t>ie projektu wizytówki wizualnej – 1 zestaw.</w:t>
      </w:r>
    </w:p>
    <w:p w14:paraId="1E10E37A" w14:textId="77777777" w:rsidR="006F702D" w:rsidRPr="006F702D" w:rsidRDefault="006F702D" w:rsidP="006F702D">
      <w:pPr>
        <w:spacing w:after="0"/>
        <w:jc w:val="both"/>
        <w:rPr>
          <w:rFonts w:cs="Times New Roman"/>
        </w:rPr>
      </w:pPr>
    </w:p>
    <w:p w14:paraId="0986110E" w14:textId="23740B4D" w:rsidR="0012281B" w:rsidRDefault="00B77AD6" w:rsidP="0012281B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cs="Times New Roman"/>
        </w:rPr>
      </w:pPr>
      <w:r>
        <w:rPr>
          <w:rFonts w:cs="Times New Roman"/>
        </w:rPr>
        <w:t xml:space="preserve">W ramach usługi wymagane jest udokumentowanie </w:t>
      </w:r>
      <w:r w:rsidR="0012281B" w:rsidRPr="0012281B">
        <w:rPr>
          <w:rFonts w:cs="Times New Roman"/>
        </w:rPr>
        <w:t xml:space="preserve">minimum 20 wykonanych projektów </w:t>
      </w:r>
      <w:r>
        <w:rPr>
          <w:rFonts w:cs="Times New Roman"/>
        </w:rPr>
        <w:t xml:space="preserve"> </w:t>
      </w:r>
      <w:r w:rsidR="0012281B" w:rsidRPr="0012281B">
        <w:rPr>
          <w:rFonts w:cs="Times New Roman"/>
        </w:rPr>
        <w:t>dla firm.</w:t>
      </w:r>
      <w:r w:rsidR="0012281B">
        <w:rPr>
          <w:rFonts w:cs="Times New Roman"/>
        </w:rPr>
        <w:t xml:space="preserve"> </w:t>
      </w:r>
    </w:p>
    <w:p w14:paraId="53EAF661" w14:textId="35E25D7E" w:rsidR="006F702D" w:rsidRDefault="006F702D" w:rsidP="006F702D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cs="Times New Roman"/>
        </w:rPr>
      </w:pPr>
      <w:r w:rsidRPr="006F702D">
        <w:rPr>
          <w:rFonts w:cs="Times New Roman"/>
        </w:rPr>
        <w:t>Oferent zobowiązany jest znajdować się w sytuacji ekonomicznej i finansowe</w:t>
      </w:r>
      <w:r>
        <w:rPr>
          <w:rFonts w:cs="Times New Roman"/>
        </w:rPr>
        <w:t>j</w:t>
      </w:r>
      <w:r w:rsidRPr="006F702D">
        <w:rPr>
          <w:rFonts w:cs="Times New Roman"/>
        </w:rPr>
        <w:t xml:space="preserve"> umożliwiającej realizację przedmiotu zamówienia. Nie mogła zostać otwarta w stosunku do niego likwidacja ani też ogłoszona upadłość. </w:t>
      </w:r>
    </w:p>
    <w:p w14:paraId="7BB8B065" w14:textId="1B119CD4" w:rsidR="00BE7EE8" w:rsidRPr="00BE7EE8" w:rsidRDefault="00BE7EE8" w:rsidP="00BE7EE8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cs="Times New Roman"/>
          <w:b/>
        </w:rPr>
      </w:pPr>
      <w:r>
        <w:t>Projekty graficzne powinny zostać przekazane w wersji umożliwiającej ich edycję,</w:t>
      </w:r>
    </w:p>
    <w:p w14:paraId="6165CBEA" w14:textId="21339533" w:rsidR="00BE7EE8" w:rsidRPr="006F702D" w:rsidRDefault="00BE7EE8" w:rsidP="006F702D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cs="Times New Roman"/>
        </w:rPr>
      </w:pPr>
      <w:r>
        <w:t>Wykonawca zobowiązany jest przekazać prawa majątkowe do wszelkich projektów graficznych.</w:t>
      </w:r>
    </w:p>
    <w:p w14:paraId="442C7FDA" w14:textId="77777777" w:rsidR="00F9383A" w:rsidRPr="006432E0" w:rsidRDefault="00F9383A" w:rsidP="00F9383A">
      <w:pPr>
        <w:rPr>
          <w:rFonts w:cs="Times New Roman"/>
          <w:b/>
          <w:bCs/>
        </w:rPr>
      </w:pPr>
      <w:r w:rsidRPr="006432E0">
        <w:rPr>
          <w:rFonts w:cs="Times New Roman"/>
          <w:b/>
          <w:bCs/>
        </w:rPr>
        <w:lastRenderedPageBreak/>
        <w:t xml:space="preserve">Miejsce realizacji zamówienia: </w:t>
      </w:r>
    </w:p>
    <w:p w14:paraId="51A052DE" w14:textId="77777777" w:rsidR="006F702D" w:rsidRDefault="0033292C" w:rsidP="006F702D">
      <w:pPr>
        <w:rPr>
          <w:rFonts w:cs="Times New Roman"/>
          <w:bCs/>
        </w:rPr>
      </w:pPr>
      <w:r w:rsidRPr="0033292C">
        <w:rPr>
          <w:rFonts w:cs="Times New Roman"/>
          <w:bCs/>
        </w:rPr>
        <w:t>The First Jakub Wasielewski , ul. Bukowa 27, 87-100 Toruń</w:t>
      </w:r>
    </w:p>
    <w:p w14:paraId="1F4CEF64" w14:textId="0E97EAD0" w:rsidR="006F702D" w:rsidRPr="006F702D" w:rsidRDefault="006F702D" w:rsidP="006F702D">
      <w:pPr>
        <w:rPr>
          <w:rFonts w:cs="Times New Roman"/>
          <w:bCs/>
        </w:rPr>
      </w:pPr>
      <w:r w:rsidRPr="00454E33">
        <w:rPr>
          <w:rFonts w:cs="Times New Roman"/>
          <w:b/>
        </w:rPr>
        <w:t>Sposób odbioru przedmiotu umowy:</w:t>
      </w:r>
    </w:p>
    <w:p w14:paraId="65888114" w14:textId="70094871" w:rsidR="006F702D" w:rsidRDefault="006F702D" w:rsidP="006F702D">
      <w:pPr>
        <w:rPr>
          <w:rFonts w:cs="Times New Roman"/>
          <w:bCs/>
        </w:rPr>
      </w:pPr>
      <w:r>
        <w:rPr>
          <w:rFonts w:cs="Times New Roman"/>
        </w:rPr>
        <w:t>Odbiór usługi nastąpi poprzez przekazanie raportu oraz na podstawie protokołu odbioru. W przypadku wniesienia uwag przez Zamawiającego do raportu i świadczonych usług, Wykonawca zobowiązany będzie do poprawy na własny koszt raportu w terminie 7 dni. W przypadku gdy uwagi nie zos</w:t>
      </w:r>
      <w:r w:rsidR="00861D66">
        <w:rPr>
          <w:rFonts w:cs="Times New Roman"/>
        </w:rPr>
        <w:t>taną uwzględnione i skorygowane, z</w:t>
      </w:r>
      <w:r>
        <w:rPr>
          <w:rFonts w:cs="Times New Roman"/>
        </w:rPr>
        <w:t>amawiający odmówi podpisania protokołu odbioru.</w:t>
      </w:r>
    </w:p>
    <w:p w14:paraId="4829806B" w14:textId="77777777" w:rsidR="006F702D" w:rsidRPr="0033292C" w:rsidRDefault="006F702D" w:rsidP="0033292C">
      <w:pPr>
        <w:rPr>
          <w:rFonts w:cs="Times New Roman"/>
          <w:b/>
        </w:rPr>
      </w:pPr>
    </w:p>
    <w:p w14:paraId="1C6BAE96" w14:textId="3F33A554" w:rsidR="00F9383A" w:rsidRPr="006432E0" w:rsidRDefault="00F9383A" w:rsidP="0033292C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TERMIN REALIZACJI ORAZ TERMIN SKŁADANIA OFERT:</w:t>
      </w:r>
    </w:p>
    <w:p w14:paraId="5110999F" w14:textId="535C2D8C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Oferty należy składać do dnia:</w:t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="00C00AAF">
        <w:rPr>
          <w:rFonts w:cs="Times New Roman"/>
        </w:rPr>
        <w:t>2</w:t>
      </w:r>
      <w:r w:rsidR="0036224D">
        <w:rPr>
          <w:rFonts w:cs="Times New Roman"/>
        </w:rPr>
        <w:t>7</w:t>
      </w:r>
      <w:r w:rsidR="007D7291">
        <w:rPr>
          <w:rFonts w:cs="Times New Roman"/>
        </w:rPr>
        <w:t>.08</w:t>
      </w:r>
      <w:r w:rsidR="00E94DF9">
        <w:rPr>
          <w:rFonts w:cs="Times New Roman"/>
        </w:rPr>
        <w:t xml:space="preserve">.2019 r., do godz. </w:t>
      </w:r>
      <w:r w:rsidR="0036224D">
        <w:rPr>
          <w:rFonts w:cs="Times New Roman"/>
        </w:rPr>
        <w:t>23</w:t>
      </w:r>
      <w:r w:rsidR="00E94DF9">
        <w:rPr>
          <w:rFonts w:cs="Times New Roman"/>
        </w:rPr>
        <w:t>.</w:t>
      </w:r>
      <w:r w:rsidR="0036224D">
        <w:rPr>
          <w:rFonts w:cs="Times New Roman"/>
        </w:rPr>
        <w:t>59</w:t>
      </w:r>
    </w:p>
    <w:p w14:paraId="164DB327" w14:textId="22A21B80" w:rsidR="006432E0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 xml:space="preserve">Przewidywany termin realizacji zamówienia: </w:t>
      </w:r>
      <w:r w:rsidRPr="006432E0">
        <w:rPr>
          <w:rFonts w:cs="Times New Roman"/>
        </w:rPr>
        <w:tab/>
      </w:r>
      <w:r w:rsidR="00DE68E6">
        <w:rPr>
          <w:rFonts w:cs="Times New Roman"/>
        </w:rPr>
        <w:t xml:space="preserve">nie później niż do </w:t>
      </w:r>
      <w:r w:rsidR="007D7291" w:rsidRPr="00BE7EE8">
        <w:rPr>
          <w:rFonts w:cs="Times New Roman"/>
        </w:rPr>
        <w:t>20.09</w:t>
      </w:r>
      <w:r w:rsidR="005312D1" w:rsidRPr="00BE7EE8">
        <w:rPr>
          <w:rFonts w:cs="Times New Roman"/>
        </w:rPr>
        <w:t>.2019</w:t>
      </w:r>
      <w:r w:rsidR="005312D1">
        <w:rPr>
          <w:rFonts w:cs="Times New Roman"/>
        </w:rPr>
        <w:t xml:space="preserve"> </w:t>
      </w:r>
    </w:p>
    <w:p w14:paraId="1D50C544" w14:textId="77777777" w:rsidR="006432E0" w:rsidRPr="006432E0" w:rsidRDefault="006432E0" w:rsidP="00F9383A">
      <w:pPr>
        <w:rPr>
          <w:rFonts w:cs="Times New Roman"/>
        </w:rPr>
      </w:pPr>
    </w:p>
    <w:p w14:paraId="32B71D9C" w14:textId="428E902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14:paraId="405B665A" w14:textId="1F0C4359" w:rsidR="000D68B8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>
        <w:t>Oferty spełniające wszystkie w</w:t>
      </w:r>
      <w:r w:rsidRPr="006432E0">
        <w:t>ymagan</w:t>
      </w:r>
      <w:r>
        <w:t xml:space="preserve">ia i parametry obowiązkowe podlegają dalszej ocenie. </w:t>
      </w:r>
      <w:r>
        <w:rPr>
          <w:rFonts w:cs="Times New Roman"/>
        </w:rPr>
        <w:t xml:space="preserve"> Pozostałe oferty zostaną odrzucone.</w:t>
      </w:r>
    </w:p>
    <w:p w14:paraId="18DFA8D6" w14:textId="77777777" w:rsidR="002D057A" w:rsidRPr="006432E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Wszystkie oferty nie podlegające odrzuceniu oceniane będą na podstawie następujących kryteriów: </w:t>
      </w:r>
    </w:p>
    <w:p w14:paraId="0C6B531A" w14:textId="29E586ED" w:rsidR="00C53B4E" w:rsidRPr="00BE7EE8" w:rsidRDefault="002D057A" w:rsidP="00C53B4E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6432E0">
        <w:rPr>
          <w:rFonts w:cs="Times New Roman"/>
          <w:color w:val="000000" w:themeColor="text1"/>
        </w:rPr>
        <w:t>Cena netto</w:t>
      </w:r>
      <w:r w:rsidRPr="006432E0">
        <w:rPr>
          <w:rFonts w:cs="Times New Roman"/>
          <w:color w:val="000000" w:themeColor="text1"/>
        </w:rPr>
        <w:tab/>
        <w:t xml:space="preserve">   </w:t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="004927ED" w:rsidRPr="00BE7EE8">
        <w:rPr>
          <w:rFonts w:cs="Times New Roman"/>
          <w:color w:val="000000" w:themeColor="text1"/>
        </w:rPr>
        <w:t>6</w:t>
      </w:r>
      <w:r w:rsidR="009B7A72" w:rsidRPr="00BE7EE8">
        <w:rPr>
          <w:rFonts w:cs="Times New Roman"/>
          <w:color w:val="000000" w:themeColor="text1"/>
        </w:rPr>
        <w:t xml:space="preserve">0 </w:t>
      </w:r>
      <w:r w:rsidRPr="00BE7EE8">
        <w:rPr>
          <w:rFonts w:cs="Times New Roman"/>
          <w:color w:val="000000" w:themeColor="text1"/>
        </w:rPr>
        <w:t>pkt</w:t>
      </w:r>
    </w:p>
    <w:p w14:paraId="10A3A5D1" w14:textId="794AEF2C" w:rsidR="00FE2B11" w:rsidRDefault="008E595E" w:rsidP="000D68B8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BE7EE8">
        <w:rPr>
          <w:rFonts w:cs="Times New Roman"/>
          <w:color w:val="000000" w:themeColor="text1"/>
        </w:rPr>
        <w:t xml:space="preserve">Termin realizacji </w:t>
      </w:r>
      <w:r w:rsidR="007E6B2E" w:rsidRPr="00BE7EE8">
        <w:rPr>
          <w:rFonts w:cs="Times New Roman"/>
          <w:color w:val="000000" w:themeColor="text1"/>
        </w:rPr>
        <w:t xml:space="preserve">    </w:t>
      </w:r>
      <w:r w:rsidR="007E6B2E" w:rsidRPr="00BE7EE8">
        <w:rPr>
          <w:rFonts w:cs="Times New Roman"/>
          <w:color w:val="000000" w:themeColor="text1"/>
        </w:rPr>
        <w:tab/>
      </w:r>
      <w:r w:rsidR="00D271DE" w:rsidRPr="00BE7EE8">
        <w:rPr>
          <w:rFonts w:cs="Times New Roman"/>
          <w:color w:val="000000" w:themeColor="text1"/>
        </w:rPr>
        <w:tab/>
      </w:r>
      <w:r w:rsidR="007E6B2E" w:rsidRPr="00BE7EE8">
        <w:rPr>
          <w:rFonts w:cs="Times New Roman"/>
          <w:color w:val="000000" w:themeColor="text1"/>
        </w:rPr>
        <w:tab/>
      </w:r>
      <w:r w:rsidR="007E6B2E" w:rsidRPr="00BE7EE8">
        <w:rPr>
          <w:rFonts w:cs="Times New Roman"/>
          <w:color w:val="000000" w:themeColor="text1"/>
        </w:rPr>
        <w:tab/>
      </w:r>
      <w:r w:rsidR="007E6B2E" w:rsidRPr="00BE7EE8">
        <w:rPr>
          <w:rFonts w:cs="Times New Roman"/>
          <w:color w:val="000000" w:themeColor="text1"/>
        </w:rPr>
        <w:tab/>
      </w:r>
      <w:r w:rsidRPr="00BE7EE8">
        <w:rPr>
          <w:rFonts w:cs="Times New Roman"/>
          <w:color w:val="000000" w:themeColor="text1"/>
        </w:rPr>
        <w:tab/>
      </w:r>
      <w:r w:rsidR="007E6B2E" w:rsidRPr="00BE7EE8">
        <w:rPr>
          <w:rFonts w:cs="Times New Roman"/>
          <w:color w:val="000000" w:themeColor="text1"/>
        </w:rPr>
        <w:tab/>
      </w:r>
      <w:r w:rsidR="004927ED" w:rsidRPr="00BE7EE8">
        <w:rPr>
          <w:rFonts w:cs="Times New Roman"/>
          <w:color w:val="000000" w:themeColor="text1"/>
        </w:rPr>
        <w:t>4</w:t>
      </w:r>
      <w:r w:rsidR="009B7A72" w:rsidRPr="00BE7EE8">
        <w:rPr>
          <w:rFonts w:cs="Times New Roman"/>
          <w:color w:val="000000" w:themeColor="text1"/>
        </w:rPr>
        <w:t xml:space="preserve">0 </w:t>
      </w:r>
      <w:r w:rsidR="002D057A" w:rsidRPr="00BE7EE8">
        <w:rPr>
          <w:rFonts w:cs="Times New Roman"/>
          <w:color w:val="000000" w:themeColor="text1"/>
        </w:rPr>
        <w:t>pkt</w:t>
      </w:r>
    </w:p>
    <w:p w14:paraId="3480715E" w14:textId="5EBEA8FF" w:rsidR="00C53B4E" w:rsidRPr="00743630" w:rsidRDefault="00C53B4E" w:rsidP="008E595E">
      <w:pPr>
        <w:ind w:left="1440"/>
        <w:rPr>
          <w:rFonts w:cs="Times New Roman"/>
          <w:color w:val="000000" w:themeColor="text1"/>
        </w:rPr>
      </w:pPr>
    </w:p>
    <w:p w14:paraId="39A8721D" w14:textId="36FFB9B9" w:rsidR="002D057A" w:rsidRPr="0074363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743630">
        <w:rPr>
          <w:rFonts w:cs="Times New Roman"/>
        </w:rPr>
        <w:t>W kryterium a) „Cena n</w:t>
      </w:r>
      <w:r w:rsidR="00BC5584" w:rsidRPr="00743630">
        <w:rPr>
          <w:rFonts w:cs="Times New Roman"/>
        </w:rPr>
        <w:t>et</w:t>
      </w:r>
      <w:r w:rsidR="000D68B8" w:rsidRPr="00743630">
        <w:rPr>
          <w:rFonts w:cs="Times New Roman"/>
        </w:rPr>
        <w:t>to” najwyższą liczbę punktów (</w:t>
      </w:r>
      <w:r w:rsidR="004927ED">
        <w:rPr>
          <w:rFonts w:cs="Times New Roman"/>
        </w:rPr>
        <w:t>6</w:t>
      </w:r>
      <w:r w:rsidR="009B7A72">
        <w:rPr>
          <w:rFonts w:cs="Times New Roman"/>
        </w:rPr>
        <w:t xml:space="preserve">0 </w:t>
      </w:r>
      <w:r w:rsidRPr="00743630">
        <w:rPr>
          <w:rFonts w:cs="Times New Roman"/>
        </w:rPr>
        <w:t xml:space="preserve">pkt) otrzyma oferta zawierająca najniższą cenę netto, a każda następna odpowiednio zgodnie ze wzorem: </w:t>
      </w:r>
    </w:p>
    <w:p w14:paraId="11D417D9" w14:textId="5BB81AAA" w:rsidR="00FE2B11" w:rsidRPr="00743630" w:rsidRDefault="002D057A" w:rsidP="000D68B8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 w:rsidR="009B7A72">
        <w:rPr>
          <w:rFonts w:cs="Times New Roman"/>
        </w:rPr>
        <w:t>o</w:t>
      </w:r>
      <w:r w:rsidR="006E03EB">
        <w:rPr>
          <w:rFonts w:cs="Times New Roman"/>
        </w:rPr>
        <w:t>ferty najniżej skalkulowanej x 6</w:t>
      </w:r>
      <w:r w:rsidR="009B7A72">
        <w:rPr>
          <w:rFonts w:cs="Times New Roman"/>
        </w:rPr>
        <w:t>0</w:t>
      </w:r>
      <w:r w:rsidR="00BC5584" w:rsidRPr="00743630">
        <w:rPr>
          <w:rFonts w:cs="Times New Roman"/>
        </w:rPr>
        <w:t xml:space="preserve"> pkt</w:t>
      </w:r>
      <w:r w:rsidRPr="00743630">
        <w:rPr>
          <w:rFonts w:cs="Times New Roman"/>
        </w:rPr>
        <w:t>) / cena oferty ocenianej</w:t>
      </w:r>
    </w:p>
    <w:p w14:paraId="4BCF7C29" w14:textId="10BD30CF" w:rsidR="006E03EB" w:rsidRPr="00743630" w:rsidRDefault="006E03EB" w:rsidP="006E03EB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 kryterium b) „Termin realizacji</w:t>
      </w:r>
      <w:r w:rsidRPr="00743630">
        <w:rPr>
          <w:rFonts w:cs="Times New Roman"/>
        </w:rPr>
        <w:t>” najwyższą liczbę punktów (</w:t>
      </w:r>
      <w:r>
        <w:rPr>
          <w:rFonts w:cs="Times New Roman"/>
        </w:rPr>
        <w:t xml:space="preserve">40 </w:t>
      </w:r>
      <w:r w:rsidRPr="00743630">
        <w:rPr>
          <w:rFonts w:cs="Times New Roman"/>
        </w:rPr>
        <w:t xml:space="preserve">pkt) otrzyma oferta </w:t>
      </w:r>
      <w:r>
        <w:rPr>
          <w:rFonts w:cs="Times New Roman"/>
        </w:rPr>
        <w:t>zawierająca najkrótszy termin realizacji</w:t>
      </w:r>
      <w:r w:rsidRPr="00743630">
        <w:rPr>
          <w:rFonts w:cs="Times New Roman"/>
        </w:rPr>
        <w:t xml:space="preserve">, a każda następna odpowiednio zgodnie ze wzorem: </w:t>
      </w:r>
    </w:p>
    <w:p w14:paraId="40E3D602" w14:textId="1A24F192" w:rsidR="006E03EB" w:rsidRDefault="006E03EB" w:rsidP="006E03EB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>
        <w:rPr>
          <w:rFonts w:cs="Times New Roman"/>
        </w:rPr>
        <w:t>oferty najniżej skalkulowanej x 40</w:t>
      </w:r>
      <w:r w:rsidRPr="00743630">
        <w:rPr>
          <w:rFonts w:cs="Times New Roman"/>
        </w:rPr>
        <w:t xml:space="preserve"> pkt) / cena oferty ocenianej</w:t>
      </w:r>
    </w:p>
    <w:p w14:paraId="028CFA33" w14:textId="14DB3570" w:rsidR="00F9383A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 najkorzystniejszą zostanie uznana oferta wykonawcy, która zdobędzie </w:t>
      </w:r>
      <w:r w:rsidR="00B95CCB" w:rsidRPr="006432E0">
        <w:rPr>
          <w:rFonts w:cs="Times New Roman"/>
        </w:rPr>
        <w:t xml:space="preserve">łącznie </w:t>
      </w:r>
      <w:r w:rsidRPr="006432E0">
        <w:rPr>
          <w:rFonts w:cs="Times New Roman"/>
        </w:rPr>
        <w:t xml:space="preserve">najwięcej punktów zgodnie z punktacją wskazaną powyżej. </w:t>
      </w:r>
    </w:p>
    <w:p w14:paraId="3552561A" w14:textId="77777777" w:rsidR="00F1282D" w:rsidRPr="006432E0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nie przewiduje możliwości składania ofert wariantowych ani cząstkowych. </w:t>
      </w:r>
    </w:p>
    <w:p w14:paraId="3D2D9409" w14:textId="765DD71F" w:rsidR="00F8206E" w:rsidRPr="00BF48EE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BF48EE">
        <w:rPr>
          <w:rFonts w:cs="Times New Roman"/>
        </w:rPr>
        <w:t xml:space="preserve">Oferty wystawione w walutach obcych zostaną przeliczone według kursu </w:t>
      </w:r>
      <w:r w:rsidR="00F22901" w:rsidRPr="00BF48EE">
        <w:rPr>
          <w:rFonts w:cs="Times New Roman"/>
        </w:rPr>
        <w:t xml:space="preserve">średniego </w:t>
      </w:r>
      <w:r w:rsidRPr="00BF48EE">
        <w:rPr>
          <w:rFonts w:cs="Times New Roman"/>
        </w:rPr>
        <w:t>NBP danej waluty z dnia sporządzenia protokołu wyboru.</w:t>
      </w:r>
      <w:r w:rsidR="00567B35" w:rsidRPr="00BF48EE">
        <w:rPr>
          <w:rFonts w:cs="Times New Roman"/>
        </w:rPr>
        <w:t xml:space="preserve"> </w:t>
      </w:r>
    </w:p>
    <w:p w14:paraId="3BEA3F5E" w14:textId="1EDD0A80" w:rsidR="00F1282D" w:rsidRPr="00BF48EE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BF48EE">
        <w:rPr>
          <w:rFonts w:cs="Times New Roman"/>
        </w:rPr>
        <w:t>Oferta powinna być przygotowana w</w:t>
      </w:r>
      <w:r w:rsidR="009C2B2F" w:rsidRPr="00BF48EE">
        <w:rPr>
          <w:rFonts w:cs="Times New Roman"/>
        </w:rPr>
        <w:t>g</w:t>
      </w:r>
      <w:r w:rsidRPr="00BF48EE">
        <w:rPr>
          <w:rFonts w:cs="Times New Roman"/>
        </w:rPr>
        <w:t xml:space="preserve"> </w:t>
      </w:r>
      <w:r w:rsidR="009C2B2F" w:rsidRPr="00BF48EE">
        <w:rPr>
          <w:rFonts w:cs="Times New Roman"/>
        </w:rPr>
        <w:t xml:space="preserve">wzoru przedstawionego w </w:t>
      </w:r>
      <w:r w:rsidRPr="00BF48EE">
        <w:rPr>
          <w:rFonts w:cs="Times New Roman"/>
        </w:rPr>
        <w:t>załącz</w:t>
      </w:r>
      <w:r w:rsidR="009C2B2F" w:rsidRPr="00BF48EE">
        <w:rPr>
          <w:rFonts w:cs="Times New Roman"/>
        </w:rPr>
        <w:t>niku nr 1.</w:t>
      </w:r>
    </w:p>
    <w:p w14:paraId="7650D5C0" w14:textId="77777777" w:rsidR="0027745A" w:rsidRPr="006432E0" w:rsidRDefault="0027745A" w:rsidP="0027745A">
      <w:pPr>
        <w:ind w:left="720"/>
        <w:jc w:val="both"/>
        <w:rPr>
          <w:rFonts w:cs="Times New Roman"/>
        </w:rPr>
      </w:pPr>
    </w:p>
    <w:p w14:paraId="133BC919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MIEJSCE I SPOSÓB SKŁADANIA OFERT:</w:t>
      </w:r>
    </w:p>
    <w:p w14:paraId="7D5522CE" w14:textId="77777777" w:rsidR="004927ED" w:rsidRDefault="004927ED" w:rsidP="004927ED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Oferty należy składać</w:t>
      </w:r>
      <w:r>
        <w:rPr>
          <w:rFonts w:cs="Times New Roman"/>
          <w:bCs/>
        </w:rPr>
        <w:t>:</w:t>
      </w:r>
    </w:p>
    <w:p w14:paraId="4625245C" w14:textId="0FE9790C" w:rsidR="004927ED" w:rsidRPr="00041E6B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droga mailową na adres:</w:t>
      </w:r>
      <w:r w:rsidRPr="00041E6B">
        <w:rPr>
          <w:bCs/>
        </w:rPr>
        <w:t xml:space="preserve"> </w:t>
      </w:r>
      <w:hyperlink r:id="rId8" w:history="1">
        <w:r w:rsidRPr="00CA632A">
          <w:rPr>
            <w:rStyle w:val="Hipercze"/>
            <w:bCs/>
          </w:rPr>
          <w:t>jakub.wasielewski@the-first.pl</w:t>
        </w:r>
      </w:hyperlink>
      <w:r>
        <w:rPr>
          <w:bCs/>
        </w:rPr>
        <w:t xml:space="preserve"> – liczy się data wpł</w:t>
      </w:r>
      <w:r w:rsidR="00C00AAF">
        <w:rPr>
          <w:bCs/>
        </w:rPr>
        <w:t>ywu wiadomości (do 23:59 dnia 2</w:t>
      </w:r>
      <w:r w:rsidR="0036224D">
        <w:rPr>
          <w:bCs/>
        </w:rPr>
        <w:t>7</w:t>
      </w:r>
      <w:r w:rsidR="007D7291">
        <w:rPr>
          <w:bCs/>
        </w:rPr>
        <w:t>.08</w:t>
      </w:r>
      <w:r>
        <w:rPr>
          <w:bCs/>
        </w:rPr>
        <w:t>.2019)</w:t>
      </w:r>
    </w:p>
    <w:p w14:paraId="19F0AA13" w14:textId="77777777" w:rsidR="004927ED" w:rsidRPr="00D977D5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bCs/>
        </w:rPr>
        <w:t>drogą pocztową</w:t>
      </w:r>
      <w:r>
        <w:rPr>
          <w:bCs/>
        </w:rPr>
        <w:t>: liczy się data wpływu oferty.</w:t>
      </w:r>
    </w:p>
    <w:p w14:paraId="40B96DC6" w14:textId="3AA23F65" w:rsidR="004927ED" w:rsidRPr="00041E6B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bCs/>
        </w:rPr>
        <w:t xml:space="preserve">lub </w:t>
      </w:r>
      <w:r w:rsidRPr="00041E6B">
        <w:rPr>
          <w:rFonts w:cs="Times New Roman"/>
          <w:bCs/>
        </w:rPr>
        <w:t>osobiście</w:t>
      </w:r>
      <w:r w:rsidRPr="00041E6B">
        <w:rPr>
          <w:bCs/>
        </w:rPr>
        <w:t xml:space="preserve"> do siedziby firmy </w:t>
      </w:r>
      <w:r w:rsidRPr="00041E6B">
        <w:rPr>
          <w:rFonts w:cs="Times New Roman"/>
          <w:bCs/>
        </w:rPr>
        <w:t>The First Jakub Wasielewski , ul. Bukowa 27, 87-100 Toruń</w:t>
      </w:r>
      <w:r w:rsidR="008839D3">
        <w:rPr>
          <w:rFonts w:cs="Times New Roman"/>
          <w:bCs/>
        </w:rPr>
        <w:t xml:space="preserve">: do godziny </w:t>
      </w:r>
      <w:r w:rsidR="00C00AAF">
        <w:rPr>
          <w:rFonts w:cs="Times New Roman"/>
          <w:bCs/>
        </w:rPr>
        <w:t>16:00 dnia 2</w:t>
      </w:r>
      <w:r w:rsidR="0036224D">
        <w:rPr>
          <w:rFonts w:cs="Times New Roman"/>
          <w:bCs/>
        </w:rPr>
        <w:t>7</w:t>
      </w:r>
      <w:r w:rsidR="007D7291">
        <w:rPr>
          <w:rFonts w:cs="Times New Roman"/>
          <w:bCs/>
        </w:rPr>
        <w:t>.08</w:t>
      </w:r>
      <w:r>
        <w:rPr>
          <w:rFonts w:cs="Times New Roman"/>
          <w:bCs/>
        </w:rPr>
        <w:t>.2019.</w:t>
      </w:r>
      <w:r w:rsidRPr="00041E6B">
        <w:rPr>
          <w:rFonts w:cs="Times New Roman"/>
          <w:bCs/>
        </w:rPr>
        <w:t xml:space="preserve"> </w:t>
      </w:r>
    </w:p>
    <w:p w14:paraId="24B51AB9" w14:textId="77777777" w:rsidR="004927ED" w:rsidRPr="00B04C7B" w:rsidRDefault="004927ED" w:rsidP="004927ED">
      <w:pPr>
        <w:numPr>
          <w:ilvl w:val="0"/>
          <w:numId w:val="9"/>
        </w:numPr>
        <w:jc w:val="both"/>
        <w:rPr>
          <w:rFonts w:cs="Times New Roman"/>
        </w:rPr>
      </w:pPr>
      <w:r w:rsidRPr="00B04C7B">
        <w:rPr>
          <w:rFonts w:cs="Times New Roman"/>
        </w:rPr>
        <w:t>Ocena ofert nastąpi w terminie do</w:t>
      </w:r>
      <w:r>
        <w:rPr>
          <w:rFonts w:cs="Times New Roman"/>
        </w:rPr>
        <w:t xml:space="preserve"> 4 </w:t>
      </w:r>
      <w:r w:rsidRPr="00B04C7B">
        <w:rPr>
          <w:rFonts w:cs="Times New Roman"/>
        </w:rPr>
        <w:t xml:space="preserve">dni od  zakończenia postępowania ofertowego. W przypadku otrzymania ofert podobnych lub wątpliwości technicznych, zamawiający dopuszcza możliwość przeprowadzenia negocjacji z oferentami. </w:t>
      </w:r>
    </w:p>
    <w:p w14:paraId="52CF0439" w14:textId="3D19CA65" w:rsidR="004927ED" w:rsidRPr="00B91B8C" w:rsidRDefault="004927ED" w:rsidP="00397FCC">
      <w:pPr>
        <w:numPr>
          <w:ilvl w:val="0"/>
          <w:numId w:val="9"/>
        </w:numPr>
        <w:jc w:val="both"/>
        <w:rPr>
          <w:rFonts w:cs="Times New Roman"/>
        </w:rPr>
      </w:pPr>
      <w:r w:rsidRPr="00B91B8C">
        <w:rPr>
          <w:rFonts w:cs="Times New Roman"/>
        </w:rPr>
        <w:t>Wyniki zapytania ofertowego zostaną og</w:t>
      </w:r>
      <w:r w:rsidR="001334F1">
        <w:rPr>
          <w:rFonts w:cs="Times New Roman"/>
        </w:rPr>
        <w:t>łoszone na stronie internetowej</w:t>
      </w:r>
      <w:r w:rsidR="00397FCC">
        <w:rPr>
          <w:rFonts w:cs="Times New Roman"/>
        </w:rPr>
        <w:t>:</w:t>
      </w:r>
      <w:r w:rsidR="001334F1">
        <w:rPr>
          <w:rFonts w:cs="Times New Roman"/>
        </w:rPr>
        <w:t xml:space="preserve"> </w:t>
      </w:r>
      <w:hyperlink r:id="rId9" w:history="1">
        <w:r w:rsidR="00397FCC" w:rsidRPr="00473602">
          <w:rPr>
            <w:rStyle w:val="Hipercze"/>
            <w:rFonts w:cs="Times New Roman"/>
          </w:rPr>
          <w:t>https://www.the-first.pl/projekty-ue/</w:t>
        </w:r>
      </w:hyperlink>
      <w:r w:rsidR="00397FCC">
        <w:rPr>
          <w:rFonts w:cs="Times New Roman"/>
        </w:rPr>
        <w:t xml:space="preserve"> </w:t>
      </w:r>
      <w:r w:rsidRPr="00B91B8C">
        <w:rPr>
          <w:rFonts w:cs="Times New Roman"/>
        </w:rPr>
        <w:t xml:space="preserve">. </w:t>
      </w:r>
      <w:r w:rsidRPr="00BF48EE">
        <w:rPr>
          <w:rFonts w:cs="Times New Roman"/>
        </w:rPr>
        <w:t xml:space="preserve">Wyjaśnienia w zakresie oceny ofert </w:t>
      </w:r>
      <w:r>
        <w:rPr>
          <w:rFonts w:cs="Times New Roman"/>
        </w:rPr>
        <w:t xml:space="preserve">udzielane będą w terminie </w:t>
      </w:r>
      <w:r w:rsidRPr="00A132D2">
        <w:rPr>
          <w:rFonts w:cs="Times New Roman"/>
        </w:rPr>
        <w:t>do 3</w:t>
      </w:r>
      <w:r w:rsidRPr="00BF48EE">
        <w:rPr>
          <w:rFonts w:cs="Times New Roman"/>
        </w:rPr>
        <w:t xml:space="preserve"> </w:t>
      </w:r>
      <w:r>
        <w:rPr>
          <w:rFonts w:cs="Times New Roman"/>
        </w:rPr>
        <w:t>dni</w:t>
      </w:r>
      <w:r w:rsidRPr="00BF48EE">
        <w:rPr>
          <w:rFonts w:cs="Times New Roman"/>
        </w:rPr>
        <w:t xml:space="preserve"> od dnia publikacji wyników w </w:t>
      </w:r>
      <w:r w:rsidR="001334F1">
        <w:rPr>
          <w:rFonts w:cs="Times New Roman"/>
        </w:rPr>
        <w:t>na stronie internetowej Wnioskodawcy</w:t>
      </w:r>
      <w:r w:rsidR="00397FCC">
        <w:rPr>
          <w:rFonts w:cs="Times New Roman"/>
        </w:rPr>
        <w:t xml:space="preserve">: </w:t>
      </w:r>
      <w:hyperlink r:id="rId10" w:history="1">
        <w:r w:rsidR="00397FCC" w:rsidRPr="00473602">
          <w:rPr>
            <w:rStyle w:val="Hipercze"/>
            <w:rFonts w:cs="Times New Roman"/>
          </w:rPr>
          <w:t>https://www.the-first.pl/projekty-ue/</w:t>
        </w:r>
      </w:hyperlink>
      <w:r w:rsidRPr="00BF48EE">
        <w:rPr>
          <w:rFonts w:cs="Times New Roman"/>
        </w:rPr>
        <w:t>.</w:t>
      </w:r>
      <w:r w:rsidR="00397FCC">
        <w:rPr>
          <w:rFonts w:cs="Times New Roman"/>
        </w:rPr>
        <w:t xml:space="preserve"> </w:t>
      </w:r>
    </w:p>
    <w:p w14:paraId="15CDC882" w14:textId="123CFB73" w:rsidR="00B22CF0" w:rsidRPr="00075B9B" w:rsidRDefault="004927ED" w:rsidP="00075B9B">
      <w:pPr>
        <w:numPr>
          <w:ilvl w:val="0"/>
          <w:numId w:val="9"/>
        </w:numPr>
        <w:jc w:val="both"/>
        <w:rPr>
          <w:rFonts w:cs="Times New Roman"/>
        </w:rPr>
      </w:pPr>
      <w:r w:rsidRPr="006432E0">
        <w:rPr>
          <w:rFonts w:cs="Times New Roman"/>
        </w:rPr>
        <w:t>Oferty złożone po wskazanym terminie nie będą rozpatrywane.</w:t>
      </w:r>
      <w:r w:rsidR="00397FCC">
        <w:rPr>
          <w:rFonts w:cs="Times New Roman"/>
        </w:rPr>
        <w:t xml:space="preserve"> </w:t>
      </w:r>
    </w:p>
    <w:p w14:paraId="76D3326F" w14:textId="284EC7AB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OPIS PRZYGOTOWANIA OFERTY: </w:t>
      </w:r>
    </w:p>
    <w:p w14:paraId="1F42BEAB" w14:textId="4F736D43" w:rsidR="00F9383A" w:rsidRPr="006432E0" w:rsidRDefault="00F9383A" w:rsidP="00CA354A">
      <w:pPr>
        <w:numPr>
          <w:ilvl w:val="0"/>
          <w:numId w:val="12"/>
        </w:numPr>
        <w:jc w:val="both"/>
        <w:rPr>
          <w:rFonts w:cs="Times New Roman"/>
        </w:rPr>
      </w:pPr>
      <w:r w:rsidRPr="006432E0">
        <w:rPr>
          <w:rFonts w:cs="Times New Roman"/>
        </w:rPr>
        <w:t>Formularz ofertowy zawierający</w:t>
      </w:r>
      <w:r w:rsidR="00CA354A" w:rsidRPr="006432E0">
        <w:rPr>
          <w:rFonts w:cs="Times New Roman"/>
        </w:rPr>
        <w:t xml:space="preserve"> następujące elementy</w:t>
      </w:r>
      <w:r w:rsidRPr="006432E0">
        <w:rPr>
          <w:rFonts w:cs="Times New Roman"/>
        </w:rPr>
        <w:t xml:space="preserve"> (stanowiący załącznik nr 1 do niniejszego zapytania): </w:t>
      </w:r>
    </w:p>
    <w:p w14:paraId="5E9960CA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Nazwę oferenta</w:t>
      </w:r>
    </w:p>
    <w:p w14:paraId="3D2307D7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Dane rejestrowe</w:t>
      </w:r>
    </w:p>
    <w:p w14:paraId="03F09083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Adres oferenta</w:t>
      </w:r>
    </w:p>
    <w:p w14:paraId="3EE4970E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Cenę netto zawierającą wszystkie koszty związane z realizacją zamówienia</w:t>
      </w:r>
    </w:p>
    <w:p w14:paraId="6283C708" w14:textId="6464D9BE" w:rsidR="00F9383A" w:rsidRPr="006432E0" w:rsidRDefault="00375A87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Specyfikację przedmiotu zamó</w:t>
      </w:r>
      <w:r w:rsidR="00351789">
        <w:rPr>
          <w:rFonts w:cs="Times New Roman"/>
        </w:rPr>
        <w:t xml:space="preserve">wienia </w:t>
      </w:r>
      <w:r w:rsidR="00F9383A" w:rsidRPr="006432E0">
        <w:rPr>
          <w:rFonts w:cs="Times New Roman"/>
        </w:rPr>
        <w:t xml:space="preserve"> </w:t>
      </w:r>
    </w:p>
    <w:p w14:paraId="74775AAA" w14:textId="0ABC20EA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 xml:space="preserve">Termin </w:t>
      </w:r>
      <w:r w:rsidR="00B91B8C">
        <w:rPr>
          <w:rFonts w:cs="Times New Roman"/>
        </w:rPr>
        <w:t>realizacji zamówienia – proszę wskazać czas dostawy od podpisania umowy do czasu podpisania protokołu odbioru</w:t>
      </w:r>
    </w:p>
    <w:p w14:paraId="21DE2704" w14:textId="2025FAFA" w:rsidR="00F9383A" w:rsidRPr="006432E0" w:rsidRDefault="00B91B8C" w:rsidP="00F9383A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Termin</w:t>
      </w:r>
      <w:r w:rsidR="00F9383A" w:rsidRPr="006432E0">
        <w:rPr>
          <w:rFonts w:cs="Times New Roman"/>
        </w:rPr>
        <w:t xml:space="preserve"> ważności oferty</w:t>
      </w:r>
      <w:r w:rsidR="00B1644F">
        <w:rPr>
          <w:rFonts w:cs="Times New Roman"/>
        </w:rPr>
        <w:t xml:space="preserve"> </w:t>
      </w:r>
    </w:p>
    <w:p w14:paraId="628B96A6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Podpisy osób upoważnionych do reprezentacji</w:t>
      </w:r>
    </w:p>
    <w:p w14:paraId="2DBA8294" w14:textId="67E2CC1D" w:rsidR="00F8206E" w:rsidRPr="006432E0" w:rsidRDefault="00F8206E" w:rsidP="00F8206E">
      <w:pPr>
        <w:pStyle w:val="Akapitzlist"/>
        <w:numPr>
          <w:ilvl w:val="0"/>
          <w:numId w:val="12"/>
        </w:numPr>
        <w:rPr>
          <w:rFonts w:cs="Times New Roman"/>
        </w:rPr>
      </w:pPr>
      <w:r w:rsidRPr="006432E0">
        <w:rPr>
          <w:rFonts w:cs="Times New Roman"/>
        </w:rPr>
        <w:t>Podpisane oświadczenie stanowiące załącznik nr 2 do niniejszego zapytania.</w:t>
      </w:r>
    </w:p>
    <w:p w14:paraId="3A0A29C3" w14:textId="77777777" w:rsidR="0027745A" w:rsidRPr="006432E0" w:rsidRDefault="0027745A" w:rsidP="0027745A">
      <w:pPr>
        <w:ind w:left="720"/>
        <w:jc w:val="both"/>
        <w:rPr>
          <w:rFonts w:cs="Times New Roman"/>
        </w:rPr>
      </w:pPr>
    </w:p>
    <w:p w14:paraId="01FAF663" w14:textId="2A22964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POSTANOWIENIA KOŃCOWE: </w:t>
      </w:r>
    </w:p>
    <w:p w14:paraId="13CAE74B" w14:textId="0B200473" w:rsidR="00F9383A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zastrzega sobie uprawnienie do zamknięcia postępowania bez dokonania wyboru oferty lub unieważnienia postępowania. W takim przypadku Oferentom nie przysługują żadne roszczenia względem Zamawiającego w przypadku skorzystania przez </w:t>
      </w:r>
      <w:r w:rsidRPr="006432E0">
        <w:rPr>
          <w:rFonts w:cs="Times New Roman"/>
        </w:rPr>
        <w:lastRenderedPageBreak/>
        <w:t xml:space="preserve">niego z któregokolwiek z powyższych uprawnień. W tym zakresie Wykonawcy zrzekają się wszelkich ewentualnych przysługujących im roszczeń. </w:t>
      </w:r>
    </w:p>
    <w:p w14:paraId="7047318D" w14:textId="73FDAB1A" w:rsidR="00BE7EE8" w:rsidRPr="00BE7EE8" w:rsidRDefault="00BE7EE8" w:rsidP="00BE7EE8">
      <w:pPr>
        <w:pStyle w:val="Akapitzlist"/>
        <w:numPr>
          <w:ilvl w:val="0"/>
          <w:numId w:val="6"/>
        </w:numPr>
        <w:rPr>
          <w:rFonts w:cs="Times New Roman"/>
        </w:rPr>
      </w:pPr>
      <w:r w:rsidRPr="00BE7EE8">
        <w:rPr>
          <w:rFonts w:cs="Times New Roman"/>
        </w:rPr>
        <w:t>Wykonawca zastrzega sobie prawo do wprowadzania nieograniczonej ilości zmian w projektach graficznych aż do uzyskani</w:t>
      </w:r>
      <w:r>
        <w:rPr>
          <w:rFonts w:cs="Times New Roman"/>
        </w:rPr>
        <w:t>a satysfakcjonującego rezultatu.</w:t>
      </w:r>
    </w:p>
    <w:p w14:paraId="354FE206" w14:textId="0C7D4895" w:rsidR="00874CCE" w:rsidRPr="006432E0" w:rsidRDefault="00874CCE" w:rsidP="00784DCA">
      <w:pPr>
        <w:pStyle w:val="Akapitzlist"/>
        <w:numPr>
          <w:ilvl w:val="0"/>
          <w:numId w:val="6"/>
        </w:num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486B0F" w:rsidRPr="006432E0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Zmiany te mogą dotyczyć zmiany terminu wykonania zamówienia: </w:t>
      </w:r>
    </w:p>
    <w:p w14:paraId="549EDB97" w14:textId="31194034" w:rsidR="00874CCE" w:rsidRPr="006432E0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6432E0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14:paraId="6D5B20C5" w14:textId="566EF8E7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uzasadnionych zmian w zakresie sposobu wykonania przedmiotu zamówienia proponowanych </w:t>
      </w:r>
      <w:r w:rsidRPr="00BF48EE">
        <w:rPr>
          <w:rFonts w:cs="Times New Roman"/>
        </w:rPr>
        <w:t xml:space="preserve">przez </w:t>
      </w:r>
      <w:r w:rsidR="00BF48EE" w:rsidRPr="00BF48EE">
        <w:rPr>
          <w:rFonts w:cs="Times New Roman"/>
        </w:rPr>
        <w:t>wykonawcę</w:t>
      </w:r>
      <w:r w:rsidRPr="00BF48EE">
        <w:rPr>
          <w:rFonts w:cs="Times New Roman"/>
        </w:rPr>
        <w:t>,</w:t>
      </w:r>
      <w:r w:rsidRPr="006432E0">
        <w:rPr>
          <w:rFonts w:cs="Times New Roman"/>
        </w:rPr>
        <w:t xml:space="preserve"> jeżeli te zmiany są korzystne dla Zamawiającego; </w:t>
      </w:r>
    </w:p>
    <w:p w14:paraId="5C051B81" w14:textId="520C17B6" w:rsidR="00874CCE" w:rsidRPr="006432E0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</w:t>
      </w:r>
      <w:r w:rsidR="00874CCE" w:rsidRPr="006432E0">
        <w:rPr>
          <w:rFonts w:cs="Times New Roman"/>
        </w:rPr>
        <w:t xml:space="preserve">powodu okoliczności </w:t>
      </w:r>
      <w:r w:rsidRPr="006432E0">
        <w:rPr>
          <w:rFonts w:cs="Times New Roman"/>
        </w:rPr>
        <w:t xml:space="preserve">działania </w:t>
      </w:r>
      <w:r w:rsidR="00874CCE" w:rsidRPr="006432E0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4AFCFA1B" w14:textId="56FF7DFE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działań osób trzecich uniemożliwiających wykonanie prac, które to działania nie są konsekwencją winy którejkolwiek ze stron umowy. </w:t>
      </w:r>
    </w:p>
    <w:p w14:paraId="6613BA45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 xml:space="preserve">Każdorazowo, zmiana terminu wykonania zamówienia uzależniona jest od jej akceptacji przez Zamawiającego oraz ewentualnie Instytucję Pośredniczącą w finansowaniu projektu (zgodnie z postanowieniami umowy o dofinansowanie). </w:t>
      </w:r>
    </w:p>
    <w:p w14:paraId="1DDDC874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0E3662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  <w:r w:rsidRPr="006432E0">
        <w:rPr>
          <w:rFonts w:cs="Times New Roman"/>
        </w:rPr>
        <w:t xml:space="preserve"> </w:t>
      </w:r>
    </w:p>
    <w:p w14:paraId="67FD77C1" w14:textId="6303B607" w:rsidR="00874CCE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14:paraId="6F6BE41A" w14:textId="1513E582" w:rsidR="002F4A33" w:rsidRPr="00612E0C" w:rsidRDefault="002F4A33" w:rsidP="00612E0C">
      <w:pPr>
        <w:ind w:left="1134"/>
        <w:jc w:val="both"/>
        <w:rPr>
          <w:rFonts w:cstheme="minorHAnsi"/>
        </w:rPr>
      </w:pPr>
      <w:r w:rsidRPr="007D7291">
        <w:rPr>
          <w:rFonts w:cstheme="minorHAnsi"/>
        </w:rPr>
        <w:t>Zamawiający zastrzega możliwość wprowadzenia zmian w umowie (zamówienie uzupełniające lub dodatkowe) w przypadku zaistnienia przyczyn technicznych lub gospodarczych.</w:t>
      </w:r>
    </w:p>
    <w:p w14:paraId="6A17EBF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14:paraId="32C4F4D2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lastRenderedPageBreak/>
        <w:t>uczestniczeniu w spółce jako wspólnik spółki cywilnej lub spółki osobowej;</w:t>
      </w:r>
    </w:p>
    <w:p w14:paraId="48F0E0B3" w14:textId="62F01B6D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siadaniu co najmniej</w:t>
      </w:r>
      <w:r w:rsidR="00BF48EE">
        <w:rPr>
          <w:rFonts w:cs="Times New Roman"/>
        </w:rPr>
        <w:t xml:space="preserve"> </w:t>
      </w:r>
      <w:r w:rsidR="00AB0E82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udziałów lub akcji</w:t>
      </w:r>
    </w:p>
    <w:p w14:paraId="5BE906A5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</w:t>
      </w:r>
    </w:p>
    <w:p w14:paraId="15B0DD0F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14:paraId="55CE7D7F" w14:textId="488D085A" w:rsidR="00874CCE" w:rsidRPr="006432E0" w:rsidRDefault="00F9383A" w:rsidP="00743630">
      <w:pPr>
        <w:ind w:left="1068"/>
        <w:jc w:val="both"/>
        <w:rPr>
          <w:rFonts w:cs="Times New Roman"/>
        </w:rPr>
      </w:pPr>
      <w:r w:rsidRPr="006432E0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14:paraId="43AE5DA5" w14:textId="598BCA9F" w:rsidR="00F8206E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14:paraId="740E5E67" w14:textId="6BB37420" w:rsidR="00F07E94" w:rsidRPr="00F07E94" w:rsidRDefault="00F07E94" w:rsidP="00F07E94">
      <w:pPr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W przypadku rażąco niskiej ceny oferta zostanie odrzucona.</w:t>
      </w:r>
    </w:p>
    <w:p w14:paraId="2503EB1C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łożenie oferty jest równoznaczne z zaakceptowaniem powyższych zasad.</w:t>
      </w:r>
    </w:p>
    <w:p w14:paraId="369C052B" w14:textId="6F2E5479" w:rsidR="00F8206E" w:rsidRPr="00743630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743630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14:paraId="3D4C354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Ocena ofert dokonana przez powołaną do tego celu komisję jest ostateczna. </w:t>
      </w:r>
    </w:p>
    <w:p w14:paraId="2FA55D1B" w14:textId="42AAD295" w:rsidR="00F9383A" w:rsidRPr="006432E0" w:rsidRDefault="00F9383A" w:rsidP="004F1427">
      <w:pPr>
        <w:numPr>
          <w:ilvl w:val="0"/>
          <w:numId w:val="6"/>
        </w:numPr>
        <w:rPr>
          <w:rFonts w:cs="Times New Roman"/>
          <w:u w:val="single"/>
        </w:rPr>
        <w:sectPr w:rsidR="00F9383A" w:rsidRPr="006432E0" w:rsidSect="005F288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454" w:footer="708" w:gutter="0"/>
          <w:cols w:space="708"/>
          <w:docGrid w:linePitch="299"/>
        </w:sectPr>
      </w:pPr>
      <w:r w:rsidRPr="006432E0">
        <w:rPr>
          <w:rFonts w:cs="Times New Roman"/>
        </w:rPr>
        <w:t xml:space="preserve">Do kontaktu z </w:t>
      </w:r>
      <w:r w:rsidR="00BF6772">
        <w:rPr>
          <w:rFonts w:cs="Times New Roman"/>
        </w:rPr>
        <w:t xml:space="preserve">Wykonawcami upoważniony jest p. </w:t>
      </w:r>
      <w:r w:rsidR="00F47F7D">
        <w:rPr>
          <w:rFonts w:cs="Times New Roman"/>
        </w:rPr>
        <w:t xml:space="preserve">Jakub Wasielewski </w:t>
      </w:r>
      <w:r w:rsidRPr="006432E0">
        <w:rPr>
          <w:rFonts w:cs="Times New Roman"/>
        </w:rPr>
        <w:t>e-mail</w:t>
      </w:r>
      <w:r w:rsidR="00F47F7D" w:rsidRPr="00F47F7D">
        <w:rPr>
          <w:rStyle w:val="Hipercze"/>
        </w:rPr>
        <w:t xml:space="preserve"> </w:t>
      </w:r>
      <w:r w:rsidR="00F47F7D" w:rsidRPr="00945456">
        <w:rPr>
          <w:rStyle w:val="Hipercze"/>
        </w:rPr>
        <w:t>jakub.wasielewski@the-first.pl</w:t>
      </w:r>
      <w:r w:rsidR="00D97595">
        <w:rPr>
          <w:rFonts w:cs="Times New Roman"/>
        </w:rPr>
        <w:t xml:space="preserve"> tel. 883-502-50</w:t>
      </w:r>
    </w:p>
    <w:p w14:paraId="046A5B06" w14:textId="77777777" w:rsidR="009B337C" w:rsidRDefault="009B337C" w:rsidP="00230448">
      <w:pPr>
        <w:rPr>
          <w:rFonts w:cs="Times New Roman"/>
          <w:u w:val="single"/>
        </w:rPr>
      </w:pPr>
    </w:p>
    <w:p w14:paraId="5389EE16" w14:textId="6CC1724F" w:rsidR="008839D3" w:rsidRDefault="008839D3" w:rsidP="008839D3">
      <w:pPr>
        <w:rPr>
          <w:rFonts w:cs="Times New Roman"/>
          <w:b/>
        </w:rPr>
      </w:pPr>
      <w:r>
        <w:rPr>
          <w:rFonts w:cs="Times New Roman"/>
          <w:b/>
        </w:rPr>
        <w:t>Załącznik n</w:t>
      </w:r>
      <w:r w:rsidR="009F4D2E">
        <w:rPr>
          <w:rFonts w:cs="Times New Roman"/>
          <w:b/>
        </w:rPr>
        <w:t>r 1 do Zapytania ofertowego nr 2</w:t>
      </w:r>
      <w:r>
        <w:rPr>
          <w:rFonts w:cs="Times New Roman"/>
          <w:b/>
        </w:rPr>
        <w:t xml:space="preserve">/2019/PARP </w:t>
      </w:r>
    </w:p>
    <w:p w14:paraId="6D7F92EA" w14:textId="77777777" w:rsidR="008839D3" w:rsidRDefault="008839D3" w:rsidP="008839D3">
      <w:pPr>
        <w:rPr>
          <w:rFonts w:cs="Times New Roman"/>
          <w:u w:val="single"/>
        </w:rPr>
      </w:pPr>
      <w:r>
        <w:rPr>
          <w:rFonts w:cs="Times New Roman"/>
          <w:u w:val="single"/>
        </w:rPr>
        <w:t>Miejscowość data</w:t>
      </w:r>
    </w:p>
    <w:p w14:paraId="5233FB71" w14:textId="77777777" w:rsidR="008839D3" w:rsidRDefault="008839D3" w:rsidP="008839D3">
      <w:pPr>
        <w:rPr>
          <w:rFonts w:cs="Times New Roman"/>
          <w:u w:val="single"/>
        </w:rPr>
      </w:pPr>
      <w:r>
        <w:rPr>
          <w:rFonts w:cs="Times New Roman"/>
          <w:u w:val="single"/>
        </w:rPr>
        <w:t>Nazwa wykonawcy</w:t>
      </w:r>
    </w:p>
    <w:p w14:paraId="2F41EF33" w14:textId="77777777" w:rsidR="008839D3" w:rsidRDefault="008839D3" w:rsidP="008839D3">
      <w:pPr>
        <w:jc w:val="center"/>
        <w:rPr>
          <w:rFonts w:cs="Times New Roman"/>
          <w:b/>
        </w:rPr>
      </w:pPr>
      <w:r>
        <w:rPr>
          <w:rFonts w:cs="Times New Roman"/>
          <w:b/>
        </w:rPr>
        <w:t>OFERTA</w:t>
      </w:r>
    </w:p>
    <w:p w14:paraId="0F824681" w14:textId="0B4EF471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 odpowiedzi na zapytanie ofertowe nr </w:t>
      </w:r>
      <w:r w:rsidR="009F4D2E">
        <w:rPr>
          <w:rFonts w:cs="Times New Roman"/>
          <w:b/>
        </w:rPr>
        <w:t>2</w:t>
      </w:r>
      <w:r>
        <w:rPr>
          <w:rFonts w:cs="Times New Roman"/>
          <w:b/>
        </w:rPr>
        <w:t>/2019/PARP</w:t>
      </w:r>
      <w:r w:rsidR="00C00AAF">
        <w:rPr>
          <w:rFonts w:cs="Times New Roman"/>
        </w:rPr>
        <w:t xml:space="preserve">  z dnia </w:t>
      </w:r>
      <w:r w:rsidR="0036224D">
        <w:rPr>
          <w:rFonts w:cs="Times New Roman"/>
        </w:rPr>
        <w:t>20</w:t>
      </w:r>
      <w:bookmarkStart w:id="2" w:name="_GoBack"/>
      <w:bookmarkEnd w:id="2"/>
      <w:r w:rsidR="00B7400C">
        <w:rPr>
          <w:rFonts w:cs="Times New Roman"/>
        </w:rPr>
        <w:t>/08</w:t>
      </w:r>
      <w:r>
        <w:rPr>
          <w:rFonts w:cs="Times New Roman"/>
        </w:rPr>
        <w:t xml:space="preserve">/2019 r. dotyczące projektu: </w:t>
      </w:r>
    </w:p>
    <w:p w14:paraId="13D78793" w14:textId="77777777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projektu pt. </w:t>
      </w:r>
      <w:r>
        <w:rPr>
          <w:rFonts w:cs="Times New Roman"/>
          <w:i/>
        </w:rPr>
        <w:t xml:space="preserve">„Dywersyfikacja działalności firmy THE FIRST Jakub Wasielewski poprzez zaprojektowanie i wdrożenie eksperckiej platformy e-learningowej i m-learningowej oraz szkoleń online z zakresu SEO/SEM” </w:t>
      </w:r>
      <w:r>
        <w:rPr>
          <w:rFonts w:cs="Times New Roman"/>
        </w:rPr>
        <w:t xml:space="preserve">w ramach poddziałania 2.3.5 Design dla przedsiębiorców Programu Operacyjnego Inteligentny Rozwój 2014-2020. </w:t>
      </w:r>
    </w:p>
    <w:p w14:paraId="4E78DB88" w14:textId="18799C41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Oferuję realizację przedmiotu zamówienia zgodnie z opisem i warunkami przedstawionymi w zapytaniu ofertowym nr </w:t>
      </w:r>
      <w:r w:rsidR="009F4D2E">
        <w:rPr>
          <w:rFonts w:cs="Times New Roman"/>
          <w:b/>
        </w:rPr>
        <w:t>2</w:t>
      </w:r>
      <w:r>
        <w:rPr>
          <w:rFonts w:cs="Times New Roman"/>
          <w:b/>
        </w:rPr>
        <w:t>/2019/PARP</w:t>
      </w:r>
      <w:r>
        <w:rPr>
          <w:rFonts w:cs="Times New Roman"/>
        </w:rPr>
        <w:t xml:space="preserve"> zgodnie z poniższą ofertą.</w:t>
      </w:r>
    </w:p>
    <w:p w14:paraId="0D8AD50A" w14:textId="77777777" w:rsidR="008839D3" w:rsidRDefault="008839D3" w:rsidP="008839D3">
      <w:pPr>
        <w:spacing w:after="0"/>
        <w:jc w:val="both"/>
        <w:rPr>
          <w:rFonts w:cs="Times New Roman"/>
        </w:rPr>
      </w:pPr>
    </w:p>
    <w:p w14:paraId="221B91F0" w14:textId="77777777" w:rsidR="008839D3" w:rsidRDefault="008839D3" w:rsidP="008839D3">
      <w:pPr>
        <w:spacing w:after="0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8839D3" w14:paraId="02B717DC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B99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408" w14:textId="77777777" w:rsidR="008839D3" w:rsidRDefault="008839D3" w:rsidP="001C4765">
            <w:pPr>
              <w:rPr>
                <w:rFonts w:cs="Times New Roman"/>
              </w:rPr>
            </w:pPr>
          </w:p>
          <w:p w14:paraId="0FDBEA45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124518FF" w14:textId="77777777" w:rsidTr="001C4765">
        <w:trPr>
          <w:trHeight w:val="8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0EA4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ne rejestrowe i adres oferenta: </w:t>
            </w:r>
          </w:p>
          <w:p w14:paraId="3A0D7A81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iedziba, telefon, 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7F0" w14:textId="77777777" w:rsidR="008839D3" w:rsidRDefault="008839D3" w:rsidP="001C4765">
            <w:pPr>
              <w:rPr>
                <w:rFonts w:cs="Times New Roman"/>
              </w:rPr>
            </w:pPr>
          </w:p>
          <w:p w14:paraId="4902FA32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787FB7BD" w14:textId="77777777" w:rsidTr="001C4765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763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pecyfikacja przedmiotu zamówi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F7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35FB1B77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77E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na netto wraz z podaniem waluty </w:t>
            </w:r>
          </w:p>
          <w:p w14:paraId="09CA141A" w14:textId="77777777" w:rsidR="008839D3" w:rsidRDefault="008839D3" w:rsidP="001C4765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F6E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0DDC6B97" w14:textId="77777777" w:rsidTr="008D6104">
        <w:trPr>
          <w:trHeight w:val="7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929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realizacji (w dniach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E4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5A5C6447" w14:textId="77777777" w:rsidTr="008839D3">
        <w:trPr>
          <w:trHeight w:val="6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B56" w14:textId="5A619A51" w:rsidR="008839D3" w:rsidRDefault="008839D3" w:rsidP="008839D3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ważności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F9" w14:textId="77777777" w:rsidR="008839D3" w:rsidRDefault="008839D3" w:rsidP="001C4765">
            <w:pPr>
              <w:rPr>
                <w:rFonts w:cs="Times New Roman"/>
              </w:rPr>
            </w:pPr>
          </w:p>
        </w:tc>
      </w:tr>
    </w:tbl>
    <w:p w14:paraId="257FE052" w14:textId="77777777" w:rsidR="008839D3" w:rsidRDefault="008839D3" w:rsidP="008839D3">
      <w:pPr>
        <w:rPr>
          <w:rFonts w:cs="Times New Roman"/>
        </w:rPr>
      </w:pPr>
    </w:p>
    <w:p w14:paraId="35CD6C2D" w14:textId="77777777" w:rsidR="008839D3" w:rsidRDefault="008839D3" w:rsidP="008839D3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..</w:t>
      </w:r>
    </w:p>
    <w:p w14:paraId="24BBD1A4" w14:textId="77777777" w:rsidR="008839D3" w:rsidRDefault="008839D3" w:rsidP="008839D3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 nazwisko osoby upoważnionej do reprezentacji)</w:t>
      </w:r>
    </w:p>
    <w:p w14:paraId="54664B81" w14:textId="77777777" w:rsidR="008839D3" w:rsidRDefault="008839D3" w:rsidP="008839D3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(czytelny podpis oraz pieczęć firmowa) </w:t>
      </w:r>
    </w:p>
    <w:p w14:paraId="66576533" w14:textId="77777777" w:rsidR="008839D3" w:rsidRDefault="008839D3" w:rsidP="00230448">
      <w:pPr>
        <w:rPr>
          <w:rFonts w:cs="Times New Roman"/>
          <w:b/>
        </w:rPr>
      </w:pPr>
    </w:p>
    <w:p w14:paraId="41D242EC" w14:textId="77777777" w:rsidR="008839D3" w:rsidRDefault="008839D3" w:rsidP="00230448">
      <w:pPr>
        <w:rPr>
          <w:rFonts w:cs="Times New Roman"/>
          <w:b/>
        </w:rPr>
      </w:pPr>
    </w:p>
    <w:p w14:paraId="3A5E3911" w14:textId="77777777" w:rsidR="008839D3" w:rsidRDefault="008839D3" w:rsidP="00230448">
      <w:pPr>
        <w:rPr>
          <w:rFonts w:cs="Times New Roman"/>
          <w:b/>
        </w:rPr>
      </w:pPr>
    </w:p>
    <w:p w14:paraId="4BC01924" w14:textId="77777777" w:rsidR="008839D3" w:rsidRDefault="008839D3" w:rsidP="00230448">
      <w:pPr>
        <w:rPr>
          <w:rFonts w:cs="Times New Roman"/>
          <w:b/>
        </w:rPr>
      </w:pPr>
    </w:p>
    <w:p w14:paraId="23915D5C" w14:textId="77777777" w:rsidR="008839D3" w:rsidRDefault="008839D3" w:rsidP="00230448">
      <w:pPr>
        <w:rPr>
          <w:rFonts w:cs="Times New Roman"/>
          <w:b/>
        </w:rPr>
      </w:pPr>
    </w:p>
    <w:p w14:paraId="1F28FED9" w14:textId="77777777" w:rsidR="008839D3" w:rsidRDefault="008839D3" w:rsidP="00230448">
      <w:pPr>
        <w:rPr>
          <w:rFonts w:cs="Times New Roman"/>
          <w:b/>
        </w:rPr>
      </w:pPr>
    </w:p>
    <w:p w14:paraId="2D14AF6E" w14:textId="77777777" w:rsidR="008D6104" w:rsidRPr="007846B4" w:rsidRDefault="008D6104" w:rsidP="00230448">
      <w:pPr>
        <w:rPr>
          <w:rFonts w:cs="Times New Roman"/>
          <w:b/>
        </w:rPr>
      </w:pPr>
    </w:p>
    <w:p w14:paraId="6D7A2F25" w14:textId="155C41A6" w:rsidR="008839D3" w:rsidRDefault="008839D3" w:rsidP="008839D3">
      <w:pPr>
        <w:rPr>
          <w:rFonts w:cs="Times New Roman"/>
          <w:b/>
        </w:rPr>
      </w:pPr>
      <w:r w:rsidRPr="008839D3">
        <w:rPr>
          <w:rFonts w:cs="Times New Roman"/>
          <w:b/>
        </w:rPr>
        <w:t xml:space="preserve">Załącznik nr 2 do </w:t>
      </w:r>
      <w:r w:rsidR="009F4D2E">
        <w:rPr>
          <w:rFonts w:cs="Times New Roman"/>
          <w:b/>
        </w:rPr>
        <w:t>Zapytania ofertowego nr 2</w:t>
      </w:r>
      <w:r w:rsidRPr="008839D3">
        <w:rPr>
          <w:rFonts w:cs="Times New Roman"/>
          <w:b/>
        </w:rPr>
        <w:t>/PARP/2019</w:t>
      </w:r>
    </w:p>
    <w:p w14:paraId="036F9090" w14:textId="77777777" w:rsidR="008839D3" w:rsidRDefault="008839D3" w:rsidP="00F9383A">
      <w:pPr>
        <w:jc w:val="center"/>
        <w:rPr>
          <w:rFonts w:cs="Times New Roman"/>
          <w:b/>
        </w:rPr>
      </w:pPr>
    </w:p>
    <w:p w14:paraId="6A09A0ED" w14:textId="77777777" w:rsidR="008839D3" w:rsidRDefault="008839D3" w:rsidP="00F9383A">
      <w:pPr>
        <w:jc w:val="center"/>
        <w:rPr>
          <w:rFonts w:cs="Times New Roman"/>
          <w:b/>
        </w:rPr>
      </w:pPr>
    </w:p>
    <w:p w14:paraId="0E6FA248" w14:textId="77777777" w:rsidR="008839D3" w:rsidRPr="006432E0" w:rsidRDefault="008839D3" w:rsidP="00F9383A">
      <w:pPr>
        <w:jc w:val="center"/>
        <w:rPr>
          <w:rFonts w:cs="Times New Roman"/>
          <w:b/>
        </w:rPr>
      </w:pPr>
    </w:p>
    <w:p w14:paraId="3FC46FED" w14:textId="755E89C7"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  <w:r w:rsidR="008470EE" w:rsidRPr="006432E0">
        <w:rPr>
          <w:rFonts w:cs="Times New Roman"/>
          <w:b/>
        </w:rPr>
        <w:t xml:space="preserve"> </w:t>
      </w:r>
    </w:p>
    <w:p w14:paraId="6E06B428" w14:textId="77777777" w:rsidR="00F9383A" w:rsidRPr="006432E0" w:rsidRDefault="00F9383A" w:rsidP="00F9383A">
      <w:pPr>
        <w:rPr>
          <w:rFonts w:cs="Times New Roman"/>
        </w:rPr>
      </w:pPr>
    </w:p>
    <w:p w14:paraId="26E3BA28" w14:textId="77777777"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14:paraId="09695E89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wobec  naszej firmy nie jest prowadzone żadne postępowanie egzekucyjne i nie ogłoszono upadłości,</w:t>
      </w:r>
    </w:p>
    <w:p w14:paraId="2A5C649E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firma zrealizuje zamówienie w ustalonym terminie,</w:t>
      </w:r>
    </w:p>
    <w:p w14:paraId="358CD9BD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posiadam/my niezbędną wiedzę, doświadczenie do wykonania zamówienia,</w:t>
      </w:r>
    </w:p>
    <w:p w14:paraId="70F56CBC" w14:textId="77777777" w:rsidR="0068015D" w:rsidRPr="006432E0" w:rsidRDefault="0068015D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 w:rsidRPr="006432E0">
        <w:rPr>
          <w:rFonts w:cs="Times New Roman"/>
        </w:rPr>
        <w:t>znajduję się w sytuacji ekonomicznej i finansowej zapewniającej wykonanie zamówienia.</w:t>
      </w:r>
    </w:p>
    <w:p w14:paraId="5A2E88E0" w14:textId="0D3D156F" w:rsidR="00F9383A" w:rsidRPr="006432E0" w:rsidRDefault="00F9383A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 w:rsidRPr="006432E0">
        <w:rPr>
          <w:rFonts w:cs="Times New Roman"/>
        </w:rPr>
        <w:t xml:space="preserve">między naszą firmą a </w:t>
      </w:r>
      <w:r w:rsidR="003B087C">
        <w:rPr>
          <w:rFonts w:cs="Times New Roman"/>
        </w:rPr>
        <w:t xml:space="preserve">THE FIRST JAKUB WASIELEWSKI </w:t>
      </w:r>
      <w:r w:rsidRPr="006432E0">
        <w:rPr>
          <w:rFonts w:cs="Times New Roman"/>
        </w:rPr>
        <w:t>nie zachodzą powiązania osobowe lub kapitałowe polegające na:</w:t>
      </w:r>
    </w:p>
    <w:p w14:paraId="4645E965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03179060" w14:textId="6E643360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612E0C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akcji;</w:t>
      </w:r>
    </w:p>
    <w:p w14:paraId="3A0A6D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14:paraId="3D1F0F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BA9FBD3" w14:textId="77777777" w:rsidR="00F9383A" w:rsidRPr="006432E0" w:rsidRDefault="00F9383A" w:rsidP="00F9383A">
      <w:pPr>
        <w:rPr>
          <w:rFonts w:cs="Times New Roman"/>
        </w:rPr>
      </w:pPr>
    </w:p>
    <w:p w14:paraId="732EB786" w14:textId="77777777" w:rsidR="00F9383A" w:rsidRPr="006432E0" w:rsidRDefault="00F9383A" w:rsidP="00F9383A">
      <w:pPr>
        <w:rPr>
          <w:rFonts w:cs="Times New Roman"/>
        </w:rPr>
      </w:pPr>
    </w:p>
    <w:p w14:paraId="624382D8" w14:textId="77777777" w:rsidR="00F9383A" w:rsidRPr="006432E0" w:rsidRDefault="00F9383A" w:rsidP="00F9383A">
      <w:pPr>
        <w:rPr>
          <w:rFonts w:cs="Times New Roman"/>
        </w:rPr>
      </w:pPr>
    </w:p>
    <w:p w14:paraId="52FF795A" w14:textId="77777777" w:rsidR="00F9383A" w:rsidRPr="006432E0" w:rsidRDefault="00F9383A" w:rsidP="00F9383A">
      <w:pPr>
        <w:rPr>
          <w:rFonts w:cs="Times New Roman"/>
        </w:rPr>
      </w:pPr>
    </w:p>
    <w:p w14:paraId="2DDF4637" w14:textId="77777777" w:rsidR="00F9383A" w:rsidRPr="006432E0" w:rsidRDefault="00F9383A" w:rsidP="00F9383A">
      <w:pPr>
        <w:rPr>
          <w:rFonts w:cs="Times New Roman"/>
        </w:rPr>
      </w:pPr>
    </w:p>
    <w:p w14:paraId="6995819F" w14:textId="77777777" w:rsidR="00F9383A" w:rsidRPr="006432E0" w:rsidRDefault="00F9383A" w:rsidP="00F9383A">
      <w:pPr>
        <w:rPr>
          <w:rFonts w:cs="Times New Roman"/>
        </w:rPr>
      </w:pPr>
    </w:p>
    <w:p w14:paraId="279AA234" w14:textId="77777777" w:rsidR="00F9383A" w:rsidRPr="006432E0" w:rsidRDefault="00F9383A" w:rsidP="00F9383A">
      <w:pPr>
        <w:rPr>
          <w:rFonts w:cs="Times New Roman"/>
        </w:rPr>
      </w:pPr>
    </w:p>
    <w:p w14:paraId="724D7EE0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………………………………………..</w:t>
      </w:r>
    </w:p>
    <w:p w14:paraId="22095D59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imię i nazwisko osoby upoważnionej do reprezentacji)</w:t>
      </w:r>
    </w:p>
    <w:p w14:paraId="5C4EF07A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czytelny podpis oraz pieczęć firmowa)</w:t>
      </w:r>
    </w:p>
    <w:p w14:paraId="5B6C6DA8" w14:textId="08495A67" w:rsidR="00F9383A" w:rsidRPr="006432E0" w:rsidRDefault="00F9383A" w:rsidP="00F9383A">
      <w:pPr>
        <w:rPr>
          <w:rFonts w:cs="Times New Roman"/>
          <w:u w:val="single"/>
        </w:rPr>
      </w:pPr>
    </w:p>
    <w:sectPr w:rsidR="00F9383A" w:rsidRPr="006432E0" w:rsidSect="008470EE">
      <w:headerReference w:type="defaul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D02E" w14:textId="77777777" w:rsidR="009E08C4" w:rsidRDefault="009E08C4" w:rsidP="00390A21">
      <w:pPr>
        <w:spacing w:after="0" w:line="240" w:lineRule="auto"/>
      </w:pPr>
      <w:r>
        <w:separator/>
      </w:r>
    </w:p>
  </w:endnote>
  <w:endnote w:type="continuationSeparator" w:id="0">
    <w:p w14:paraId="4C353A5A" w14:textId="77777777" w:rsidR="009E08C4" w:rsidRDefault="009E08C4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 Pro Cond">
    <w:altName w:val="Times New Roman"/>
    <w:charset w:val="00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06AB" w14:textId="77777777" w:rsidR="00402662" w:rsidRDefault="00402662" w:rsidP="00784DC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E7F3" w14:textId="77777777" w:rsidR="00402662" w:rsidRDefault="00402662" w:rsidP="00784DCA">
    <w:pPr>
      <w:pStyle w:val="Stopka"/>
      <w:ind w:firstLine="708"/>
      <w:jc w:val="center"/>
    </w:pPr>
    <w:r>
      <w:t xml:space="preserve">Projekt dofinansowany ze środków Funduszy Europejskich w ramach </w:t>
    </w:r>
  </w:p>
  <w:p w14:paraId="1E0033D7" w14:textId="77777777" w:rsidR="00402662" w:rsidRDefault="00402662" w:rsidP="00784DCA">
    <w:pPr>
      <w:pStyle w:val="Stopka"/>
      <w:ind w:firstLine="708"/>
      <w:jc w:val="center"/>
    </w:pPr>
    <w:r>
      <w:t>Programu Operacyjnego Inteligentny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0679" w14:textId="77777777" w:rsidR="009E08C4" w:rsidRDefault="009E08C4" w:rsidP="00390A21">
      <w:pPr>
        <w:spacing w:after="0" w:line="240" w:lineRule="auto"/>
      </w:pPr>
      <w:r>
        <w:separator/>
      </w:r>
    </w:p>
  </w:footnote>
  <w:footnote w:type="continuationSeparator" w:id="0">
    <w:p w14:paraId="456EC51B" w14:textId="77777777" w:rsidR="009E08C4" w:rsidRDefault="009E08C4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DF0C" w14:textId="77777777" w:rsidR="00402662" w:rsidRDefault="0040266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F6C020" w14:textId="77777777" w:rsidR="00402662" w:rsidRDefault="0040266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9F76" w14:textId="7C690AD1" w:rsidR="00402662" w:rsidRDefault="007846B4" w:rsidP="00880844">
    <w:pPr>
      <w:ind w:firstLine="70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F91733" wp14:editId="02B0AC1F">
          <wp:simplePos x="0" y="0"/>
          <wp:positionH relativeFrom="column">
            <wp:posOffset>33655</wp:posOffset>
          </wp:positionH>
          <wp:positionV relativeFrom="topMargin">
            <wp:posOffset>325755</wp:posOffset>
          </wp:positionV>
          <wp:extent cx="5760720" cy="635000"/>
          <wp:effectExtent l="0" t="0" r="0" b="0"/>
          <wp:wrapTight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6F3FA4" w14:textId="66A25378" w:rsidR="00402662" w:rsidRDefault="00402662" w:rsidP="00784DCA">
    <w:pPr>
      <w:pStyle w:val="Nagwek"/>
      <w:jc w:val="center"/>
      <w:rPr>
        <w:rFonts w:ascii="Garamond" w:hAnsi="Garamond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C08A" w14:textId="5A0ABBCD" w:rsidR="00402662" w:rsidRDefault="007846B4">
    <w:pPr>
      <w:pStyle w:val="Nagwek"/>
    </w:pPr>
    <w:r>
      <w:rPr>
        <w:noProof/>
        <w:lang w:eastAsia="pl-PL"/>
      </w:rPr>
      <w:drawing>
        <wp:inline distT="0" distB="0" distL="0" distR="0" wp14:anchorId="68D3885A" wp14:editId="2A4AB539">
          <wp:extent cx="5760720" cy="635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5E5A"/>
    <w:multiLevelType w:val="hybridMultilevel"/>
    <w:tmpl w:val="C99C0E60"/>
    <w:lvl w:ilvl="0" w:tplc="04150017">
      <w:start w:val="1"/>
      <w:numFmt w:val="lowerLetter"/>
      <w:lvlText w:val="%1)"/>
      <w:lvlJc w:val="lef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0E37"/>
    <w:multiLevelType w:val="hybridMultilevel"/>
    <w:tmpl w:val="702CDAF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2F"/>
    <w:multiLevelType w:val="multilevel"/>
    <w:tmpl w:val="D8BE8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03E5D46"/>
    <w:multiLevelType w:val="hybridMultilevel"/>
    <w:tmpl w:val="30E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2BC"/>
    <w:multiLevelType w:val="hybridMultilevel"/>
    <w:tmpl w:val="D44AAC24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 w15:restartNumberingAfterBreak="0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E19290F"/>
    <w:multiLevelType w:val="hybridMultilevel"/>
    <w:tmpl w:val="CBBEE96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0A31A5D"/>
    <w:multiLevelType w:val="hybridMultilevel"/>
    <w:tmpl w:val="11403D0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3500084C"/>
    <w:multiLevelType w:val="hybridMultilevel"/>
    <w:tmpl w:val="C28E33B6"/>
    <w:lvl w:ilvl="0" w:tplc="8BACBD32">
      <w:start w:val="1"/>
      <w:numFmt w:val="lowerLetter"/>
      <w:lvlText w:val="%1)"/>
      <w:lvlJc w:val="left"/>
      <w:pPr>
        <w:ind w:left="22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39360C53"/>
    <w:multiLevelType w:val="hybridMultilevel"/>
    <w:tmpl w:val="080C29D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5" w15:restartNumberingAfterBreak="0">
    <w:nsid w:val="39CA3C55"/>
    <w:multiLevelType w:val="hybridMultilevel"/>
    <w:tmpl w:val="1C461B82"/>
    <w:lvl w:ilvl="0" w:tplc="8DEC3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1FB6"/>
    <w:multiLevelType w:val="hybridMultilevel"/>
    <w:tmpl w:val="B1E2BC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D5502DE"/>
    <w:multiLevelType w:val="hybridMultilevel"/>
    <w:tmpl w:val="7302916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03BD0"/>
    <w:multiLevelType w:val="hybridMultilevel"/>
    <w:tmpl w:val="A50E8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D50CFC"/>
    <w:multiLevelType w:val="hybridMultilevel"/>
    <w:tmpl w:val="B85AE65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2"/>
  </w:num>
  <w:num w:numId="4">
    <w:abstractNumId w:val="19"/>
  </w:num>
  <w:num w:numId="5">
    <w:abstractNumId w:val="0"/>
  </w:num>
  <w:num w:numId="6">
    <w:abstractNumId w:val="25"/>
  </w:num>
  <w:num w:numId="7">
    <w:abstractNumId w:val="23"/>
  </w:num>
  <w:num w:numId="8">
    <w:abstractNumId w:val="27"/>
  </w:num>
  <w:num w:numId="9">
    <w:abstractNumId w:val="22"/>
  </w:num>
  <w:num w:numId="10">
    <w:abstractNumId w:val="36"/>
  </w:num>
  <w:num w:numId="11">
    <w:abstractNumId w:val="37"/>
  </w:num>
  <w:num w:numId="12">
    <w:abstractNumId w:val="17"/>
  </w:num>
  <w:num w:numId="13">
    <w:abstractNumId w:val="6"/>
  </w:num>
  <w:num w:numId="14">
    <w:abstractNumId w:val="39"/>
  </w:num>
  <w:num w:numId="15">
    <w:abstractNumId w:val="10"/>
  </w:num>
  <w:num w:numId="16">
    <w:abstractNumId w:val="4"/>
  </w:num>
  <w:num w:numId="17">
    <w:abstractNumId w:val="16"/>
  </w:num>
  <w:num w:numId="18">
    <w:abstractNumId w:val="20"/>
  </w:num>
  <w:num w:numId="19">
    <w:abstractNumId w:val="26"/>
  </w:num>
  <w:num w:numId="20">
    <w:abstractNumId w:val="33"/>
  </w:num>
  <w:num w:numId="21">
    <w:abstractNumId w:val="18"/>
  </w:num>
  <w:num w:numId="22">
    <w:abstractNumId w:val="31"/>
  </w:num>
  <w:num w:numId="23">
    <w:abstractNumId w:val="30"/>
  </w:num>
  <w:num w:numId="24">
    <w:abstractNumId w:val="2"/>
  </w:num>
  <w:num w:numId="25">
    <w:abstractNumId w:val="4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9"/>
  </w:num>
  <w:num w:numId="29">
    <w:abstractNumId w:val="11"/>
  </w:num>
  <w:num w:numId="30">
    <w:abstractNumId w:val="8"/>
  </w:num>
  <w:num w:numId="31">
    <w:abstractNumId w:val="13"/>
  </w:num>
  <w:num w:numId="32">
    <w:abstractNumId w:val="9"/>
  </w:num>
  <w:num w:numId="33">
    <w:abstractNumId w:val="14"/>
  </w:num>
  <w:num w:numId="34">
    <w:abstractNumId w:val="38"/>
  </w:num>
  <w:num w:numId="35">
    <w:abstractNumId w:val="21"/>
  </w:num>
  <w:num w:numId="36">
    <w:abstractNumId w:val="15"/>
  </w:num>
  <w:num w:numId="37">
    <w:abstractNumId w:val="12"/>
  </w:num>
  <w:num w:numId="38">
    <w:abstractNumId w:val="1"/>
  </w:num>
  <w:num w:numId="39">
    <w:abstractNumId w:val="3"/>
  </w:num>
  <w:num w:numId="40">
    <w:abstractNumId w:val="3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21"/>
    <w:rsid w:val="00011ACB"/>
    <w:rsid w:val="00030777"/>
    <w:rsid w:val="00035848"/>
    <w:rsid w:val="00075B9B"/>
    <w:rsid w:val="0008773F"/>
    <w:rsid w:val="000968E2"/>
    <w:rsid w:val="000D1BB7"/>
    <w:rsid w:val="000D68B8"/>
    <w:rsid w:val="000E0EF2"/>
    <w:rsid w:val="000E3662"/>
    <w:rsid w:val="000E733F"/>
    <w:rsid w:val="00101080"/>
    <w:rsid w:val="001025DF"/>
    <w:rsid w:val="00103600"/>
    <w:rsid w:val="001208DD"/>
    <w:rsid w:val="0012281B"/>
    <w:rsid w:val="001334F1"/>
    <w:rsid w:val="0013725A"/>
    <w:rsid w:val="00154541"/>
    <w:rsid w:val="00162952"/>
    <w:rsid w:val="00167750"/>
    <w:rsid w:val="00180208"/>
    <w:rsid w:val="001A546E"/>
    <w:rsid w:val="001B62E0"/>
    <w:rsid w:val="001D28DC"/>
    <w:rsid w:val="001E4F9B"/>
    <w:rsid w:val="00230448"/>
    <w:rsid w:val="00230D8A"/>
    <w:rsid w:val="002448B6"/>
    <w:rsid w:val="002477D7"/>
    <w:rsid w:val="002501B3"/>
    <w:rsid w:val="00267861"/>
    <w:rsid w:val="00276318"/>
    <w:rsid w:val="0027745A"/>
    <w:rsid w:val="002974D4"/>
    <w:rsid w:val="002A5549"/>
    <w:rsid w:val="002B6654"/>
    <w:rsid w:val="002D057A"/>
    <w:rsid w:val="002F3747"/>
    <w:rsid w:val="002F4A33"/>
    <w:rsid w:val="0032346C"/>
    <w:rsid w:val="0033292C"/>
    <w:rsid w:val="00351789"/>
    <w:rsid w:val="00351A54"/>
    <w:rsid w:val="0036224D"/>
    <w:rsid w:val="0036680A"/>
    <w:rsid w:val="00375A87"/>
    <w:rsid w:val="0038641C"/>
    <w:rsid w:val="00390A21"/>
    <w:rsid w:val="00397FCC"/>
    <w:rsid w:val="003A382C"/>
    <w:rsid w:val="003B087C"/>
    <w:rsid w:val="003B58FC"/>
    <w:rsid w:val="003B7DD9"/>
    <w:rsid w:val="003C281A"/>
    <w:rsid w:val="003F1204"/>
    <w:rsid w:val="003F1705"/>
    <w:rsid w:val="003F321C"/>
    <w:rsid w:val="003F594A"/>
    <w:rsid w:val="00402662"/>
    <w:rsid w:val="004028D9"/>
    <w:rsid w:val="00412CDE"/>
    <w:rsid w:val="004337A3"/>
    <w:rsid w:val="004447DF"/>
    <w:rsid w:val="00446A36"/>
    <w:rsid w:val="00450BC7"/>
    <w:rsid w:val="004546B9"/>
    <w:rsid w:val="00472DF9"/>
    <w:rsid w:val="00486B0F"/>
    <w:rsid w:val="004927ED"/>
    <w:rsid w:val="004B4D1D"/>
    <w:rsid w:val="004C00CD"/>
    <w:rsid w:val="004E627A"/>
    <w:rsid w:val="004F1427"/>
    <w:rsid w:val="004F5D00"/>
    <w:rsid w:val="00503E29"/>
    <w:rsid w:val="00511B53"/>
    <w:rsid w:val="0052197F"/>
    <w:rsid w:val="00525F6E"/>
    <w:rsid w:val="005312D1"/>
    <w:rsid w:val="00532E0E"/>
    <w:rsid w:val="00533540"/>
    <w:rsid w:val="00535392"/>
    <w:rsid w:val="00553AAB"/>
    <w:rsid w:val="00557A13"/>
    <w:rsid w:val="005675F3"/>
    <w:rsid w:val="00567B35"/>
    <w:rsid w:val="0058392A"/>
    <w:rsid w:val="0059384C"/>
    <w:rsid w:val="005C04C3"/>
    <w:rsid w:val="005C6394"/>
    <w:rsid w:val="005D0741"/>
    <w:rsid w:val="005F288E"/>
    <w:rsid w:val="00607BBC"/>
    <w:rsid w:val="00612E0C"/>
    <w:rsid w:val="00625C89"/>
    <w:rsid w:val="006432E0"/>
    <w:rsid w:val="00654EE8"/>
    <w:rsid w:val="00676E8F"/>
    <w:rsid w:val="0068015D"/>
    <w:rsid w:val="00685977"/>
    <w:rsid w:val="006A7BE5"/>
    <w:rsid w:val="006B6A3F"/>
    <w:rsid w:val="006C2A5D"/>
    <w:rsid w:val="006C32D6"/>
    <w:rsid w:val="006D1ACD"/>
    <w:rsid w:val="006D510A"/>
    <w:rsid w:val="006E03EB"/>
    <w:rsid w:val="006E7062"/>
    <w:rsid w:val="006F702D"/>
    <w:rsid w:val="00703322"/>
    <w:rsid w:val="0070365C"/>
    <w:rsid w:val="00743630"/>
    <w:rsid w:val="00743AC6"/>
    <w:rsid w:val="00743F88"/>
    <w:rsid w:val="0075397D"/>
    <w:rsid w:val="00753B1A"/>
    <w:rsid w:val="00757059"/>
    <w:rsid w:val="00774FD3"/>
    <w:rsid w:val="0077504E"/>
    <w:rsid w:val="007846B4"/>
    <w:rsid w:val="00784DCA"/>
    <w:rsid w:val="00791DDA"/>
    <w:rsid w:val="007A65C7"/>
    <w:rsid w:val="007B718B"/>
    <w:rsid w:val="007D1BA7"/>
    <w:rsid w:val="007D5A7D"/>
    <w:rsid w:val="007D7291"/>
    <w:rsid w:val="007E6B2E"/>
    <w:rsid w:val="0080237F"/>
    <w:rsid w:val="008042D7"/>
    <w:rsid w:val="00812C3F"/>
    <w:rsid w:val="008234A6"/>
    <w:rsid w:val="00826121"/>
    <w:rsid w:val="00827B1D"/>
    <w:rsid w:val="0083111E"/>
    <w:rsid w:val="008470EE"/>
    <w:rsid w:val="00861D66"/>
    <w:rsid w:val="00862685"/>
    <w:rsid w:val="00874CCE"/>
    <w:rsid w:val="00880844"/>
    <w:rsid w:val="008839D3"/>
    <w:rsid w:val="008B78F9"/>
    <w:rsid w:val="008C7B85"/>
    <w:rsid w:val="008D6104"/>
    <w:rsid w:val="008E595E"/>
    <w:rsid w:val="008E667B"/>
    <w:rsid w:val="00906669"/>
    <w:rsid w:val="00914A23"/>
    <w:rsid w:val="00921766"/>
    <w:rsid w:val="00932AEC"/>
    <w:rsid w:val="0094409F"/>
    <w:rsid w:val="00945456"/>
    <w:rsid w:val="009461A0"/>
    <w:rsid w:val="0095735A"/>
    <w:rsid w:val="0099372B"/>
    <w:rsid w:val="009A54E9"/>
    <w:rsid w:val="009A7A59"/>
    <w:rsid w:val="009B24A9"/>
    <w:rsid w:val="009B337C"/>
    <w:rsid w:val="009B7A72"/>
    <w:rsid w:val="009C0E12"/>
    <w:rsid w:val="009C2B2F"/>
    <w:rsid w:val="009D377E"/>
    <w:rsid w:val="009E08C4"/>
    <w:rsid w:val="009F2560"/>
    <w:rsid w:val="009F4D2E"/>
    <w:rsid w:val="00A04BFA"/>
    <w:rsid w:val="00A0622C"/>
    <w:rsid w:val="00A32150"/>
    <w:rsid w:val="00A43A28"/>
    <w:rsid w:val="00A53672"/>
    <w:rsid w:val="00A951AD"/>
    <w:rsid w:val="00AB0E82"/>
    <w:rsid w:val="00AC1A02"/>
    <w:rsid w:val="00AC21E8"/>
    <w:rsid w:val="00AC2D3E"/>
    <w:rsid w:val="00AC31A9"/>
    <w:rsid w:val="00AD3931"/>
    <w:rsid w:val="00AE06F2"/>
    <w:rsid w:val="00AF4443"/>
    <w:rsid w:val="00B000AD"/>
    <w:rsid w:val="00B04C7B"/>
    <w:rsid w:val="00B06E9A"/>
    <w:rsid w:val="00B07918"/>
    <w:rsid w:val="00B14BD9"/>
    <w:rsid w:val="00B1644F"/>
    <w:rsid w:val="00B22CF0"/>
    <w:rsid w:val="00B42B20"/>
    <w:rsid w:val="00B42D88"/>
    <w:rsid w:val="00B53372"/>
    <w:rsid w:val="00B7132B"/>
    <w:rsid w:val="00B738B2"/>
    <w:rsid w:val="00B7400C"/>
    <w:rsid w:val="00B77AD6"/>
    <w:rsid w:val="00B91B8C"/>
    <w:rsid w:val="00B95CCB"/>
    <w:rsid w:val="00BC052B"/>
    <w:rsid w:val="00BC5584"/>
    <w:rsid w:val="00BD11AE"/>
    <w:rsid w:val="00BE1DD8"/>
    <w:rsid w:val="00BE7EE8"/>
    <w:rsid w:val="00BF48EE"/>
    <w:rsid w:val="00BF6772"/>
    <w:rsid w:val="00C00AAF"/>
    <w:rsid w:val="00C03ED1"/>
    <w:rsid w:val="00C0781E"/>
    <w:rsid w:val="00C15EBE"/>
    <w:rsid w:val="00C21B8B"/>
    <w:rsid w:val="00C255D9"/>
    <w:rsid w:val="00C27544"/>
    <w:rsid w:val="00C3082D"/>
    <w:rsid w:val="00C33047"/>
    <w:rsid w:val="00C53B4E"/>
    <w:rsid w:val="00C63DFD"/>
    <w:rsid w:val="00C72B8E"/>
    <w:rsid w:val="00C922B1"/>
    <w:rsid w:val="00CA2D77"/>
    <w:rsid w:val="00CA354A"/>
    <w:rsid w:val="00CA7509"/>
    <w:rsid w:val="00CC38AA"/>
    <w:rsid w:val="00CC5230"/>
    <w:rsid w:val="00CD2129"/>
    <w:rsid w:val="00CE0956"/>
    <w:rsid w:val="00CE364F"/>
    <w:rsid w:val="00CE3A80"/>
    <w:rsid w:val="00CF0A88"/>
    <w:rsid w:val="00D01661"/>
    <w:rsid w:val="00D11F0C"/>
    <w:rsid w:val="00D14C06"/>
    <w:rsid w:val="00D23365"/>
    <w:rsid w:val="00D271DE"/>
    <w:rsid w:val="00D50790"/>
    <w:rsid w:val="00D6035C"/>
    <w:rsid w:val="00D65009"/>
    <w:rsid w:val="00D97595"/>
    <w:rsid w:val="00DA67D2"/>
    <w:rsid w:val="00DB1349"/>
    <w:rsid w:val="00DB75EE"/>
    <w:rsid w:val="00DC2CEF"/>
    <w:rsid w:val="00DC3051"/>
    <w:rsid w:val="00DC3151"/>
    <w:rsid w:val="00DD698C"/>
    <w:rsid w:val="00DE68E6"/>
    <w:rsid w:val="00E126D4"/>
    <w:rsid w:val="00E15BCF"/>
    <w:rsid w:val="00E47FFA"/>
    <w:rsid w:val="00E54F93"/>
    <w:rsid w:val="00E74478"/>
    <w:rsid w:val="00E86E56"/>
    <w:rsid w:val="00E92636"/>
    <w:rsid w:val="00E94DF9"/>
    <w:rsid w:val="00EA78C5"/>
    <w:rsid w:val="00EB444C"/>
    <w:rsid w:val="00ED0C19"/>
    <w:rsid w:val="00EE2760"/>
    <w:rsid w:val="00F07E94"/>
    <w:rsid w:val="00F1282D"/>
    <w:rsid w:val="00F224D9"/>
    <w:rsid w:val="00F22901"/>
    <w:rsid w:val="00F24870"/>
    <w:rsid w:val="00F32990"/>
    <w:rsid w:val="00F44B68"/>
    <w:rsid w:val="00F47F7D"/>
    <w:rsid w:val="00F61EAA"/>
    <w:rsid w:val="00F67E49"/>
    <w:rsid w:val="00F8206E"/>
    <w:rsid w:val="00F84B4C"/>
    <w:rsid w:val="00F9383A"/>
    <w:rsid w:val="00FB1BA9"/>
    <w:rsid w:val="00FB5EF9"/>
    <w:rsid w:val="00FC0048"/>
    <w:rsid w:val="00FC7DFE"/>
    <w:rsid w:val="00FC7E97"/>
    <w:rsid w:val="00FE2B11"/>
    <w:rsid w:val="00FE577F"/>
    <w:rsid w:val="00FF4C2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6991"/>
  <w15:docId w15:val="{636B5A49-A389-4A9C-9236-23C48D9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wasielewski@the-firs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-first.pl/projekty-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-first.pl/projekty-u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531A-871D-4489-AF5B-652F060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kub</cp:lastModifiedBy>
  <cp:revision>10</cp:revision>
  <cp:lastPrinted>2018-04-30T12:32:00Z</cp:lastPrinted>
  <dcterms:created xsi:type="dcterms:W3CDTF">2019-07-04T13:00:00Z</dcterms:created>
  <dcterms:modified xsi:type="dcterms:W3CDTF">2019-08-20T17:31:00Z</dcterms:modified>
</cp:coreProperties>
</file>